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2BA8" w14:textId="6948ACA5" w:rsidR="0012379C" w:rsidRDefault="00107A0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新北市</w:t>
      </w:r>
      <w:r w:rsidRPr="006D6EA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溪崑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國民中學</w:t>
      </w:r>
      <w:r w:rsidRPr="00B414E1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110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年度</w:t>
      </w:r>
      <w:r w:rsidR="004D2197" w:rsidRPr="007C6E06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七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級第</w:t>
      </w:r>
      <w:r w:rsidR="00925FDF" w:rsidRPr="007E0817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二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期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計畫  設計者：</w:t>
      </w:r>
      <w:r w:rsidR="004D2197" w:rsidRPr="00892A05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陳怡吟</w:t>
      </w:r>
    </w:p>
    <w:p w14:paraId="2BA0804A" w14:textId="6E9F8E9B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>
        <w:rPr>
          <w:rFonts w:ascii="標楷體" w:eastAsia="標楷體" w:hAnsi="標楷體" w:cs="標楷體"/>
          <w:color w:val="000000"/>
          <w:sz w:val="24"/>
          <w:szCs w:val="24"/>
        </w:rPr>
        <w:t>課程類別：</w:t>
      </w:r>
    </w:p>
    <w:p w14:paraId="091E0E3C" w14:textId="6CCE0C7D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ind w:firstLineChars="200" w:firstLine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1.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國語文   2.□英語文   3.□健康與體育   4.□數學   5.□社會   6.□藝術  7.□自然科學 8.□科技  9.□綜合活動</w:t>
      </w:r>
    </w:p>
    <w:p w14:paraId="68F09031" w14:textId="7A66E80D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>
        <w:rPr>
          <w:rFonts w:ascii="標楷體" w:eastAsia="標楷體" w:hAnsi="標楷體" w:cs="標楷體"/>
          <w:color w:val="000000"/>
          <w:sz w:val="24"/>
          <w:szCs w:val="24"/>
        </w:rPr>
        <w:t>學習節數：每週(5)節，實施(21)週，共(105)節。</w:t>
      </w:r>
    </w:p>
    <w:p w14:paraId="3CF15E0E" w14:textId="6003A68A" w:rsidR="002E39A6" w:rsidRDefault="002E39A6" w:rsidP="0022081D">
      <w:pPr>
        <w:snapToGrid w:val="0"/>
        <w:spacing w:line="0" w:lineRule="atLeas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>
        <w:rPr>
          <w:rFonts w:ascii="標楷體" w:eastAsia="標楷體" w:hAnsi="標楷體" w:cs="標楷體"/>
          <w:color w:val="000000"/>
          <w:sz w:val="24"/>
          <w:szCs w:val="24"/>
        </w:rPr>
        <w:t>課程內涵：</w:t>
      </w:r>
      <w:r w:rsidR="003C5223">
        <w:rPr>
          <w:rFonts w:ascii="標楷體" w:eastAsia="標楷體" w:hAnsi="標楷體" w:cs="標楷體"/>
          <w:color w:val="000000"/>
          <w:sz w:val="24"/>
          <w:szCs w:val="24"/>
        </w:rPr>
        <w:t xml:space="preserve"> </w:t>
      </w:r>
    </w:p>
    <w:tbl>
      <w:tblPr>
        <w:tblStyle w:val="a5"/>
        <w:tblW w:w="1454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4" w:space="0" w:color="FFFFFF"/>
          <w:right w:val="single" w:sz="8" w:space="0" w:color="000000"/>
          <w:insideH w:val="single" w:sz="4" w:space="0" w:color="FFFFFF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1430"/>
      </w:tblGrid>
      <w:tr w:rsidR="0012379C" w14:paraId="78B72BB0" w14:textId="77777777" w:rsidTr="00C434BD">
        <w:trPr>
          <w:trHeight w:val="559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14:paraId="78B72BAE" w14:textId="77777777" w:rsidR="0012379C" w:rsidRDefault="00107A05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14:paraId="78B72BAF" w14:textId="77777777" w:rsidR="0012379C" w:rsidRDefault="00107A05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領域核心素養</w:t>
            </w:r>
          </w:p>
        </w:tc>
      </w:tr>
      <w:tr w:rsidR="0012379C" w14:paraId="78B72BBB" w14:textId="7777777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17794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身心素質與自我精進</w:t>
            </w:r>
          </w:p>
          <w:p w14:paraId="35252AEE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14:paraId="6DECAED8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14:paraId="2BFC9220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14:paraId="137EA0A2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14:paraId="7BE51381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14:paraId="1E2A45F5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14:paraId="56CA98DA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14:paraId="78B72BB9" w14:textId="3556BCA9" w:rsidR="0012379C" w:rsidRDefault="00387676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47410" w14:textId="77777777" w:rsidR="00A36A93" w:rsidRPr="003D5B0F" w:rsidRDefault="00A36A93" w:rsidP="00A36A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hint="eastAsia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14:paraId="2A456D3E" w14:textId="0033435A" w:rsidR="00A36A93" w:rsidRPr="003D5B0F" w:rsidRDefault="00A36A93" w:rsidP="00A36A93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hint="eastAsia"/>
                <w:sz w:val="24"/>
                <w:szCs w:val="24"/>
              </w:rPr>
              <w:t>國-J-A2透過欣賞各類文本，培養思辨的能力，並能反思內容主題，應用於日常生活中，有效處理問題。</w:t>
            </w:r>
          </w:p>
          <w:p w14:paraId="522ADA79" w14:textId="1F1D4640" w:rsidR="00A36A93" w:rsidRDefault="00A36A93" w:rsidP="00A36A93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A3運用國語文能力吸收新知，並訂定計畫、自主學習，發揮創新精神，增進個人的應變能力。</w:t>
            </w:r>
          </w:p>
          <w:p w14:paraId="1CBBC4AE" w14:textId="77777777" w:rsidR="00C52C87" w:rsidRPr="003D5B0F" w:rsidRDefault="00C52C87" w:rsidP="00C52C87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hint="eastAsia"/>
                <w:sz w:val="24"/>
                <w:szCs w:val="24"/>
              </w:rPr>
              <w:t>國-J-B1運用國語文表情達意，增進閱讀理解，進而提升欣賞及評析文本的能力，並能傾聽他人的需求、理解他人的觀點，達到良性的人我溝通與互動。</w:t>
            </w:r>
          </w:p>
          <w:p w14:paraId="4D429BC4" w14:textId="77777777" w:rsidR="00C52C87" w:rsidRPr="003D5B0F" w:rsidRDefault="00C52C87" w:rsidP="00C52C87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14:paraId="6A74FC2F" w14:textId="6B720D7E" w:rsidR="00C52C87" w:rsidRDefault="00C52C87" w:rsidP="00C52C87">
            <w:pPr>
              <w:ind w:leftChars="17" w:left="46" w:hanging="12"/>
              <w:rPr>
                <w:rFonts w:ascii="標楷體" w:eastAsia="標楷體" w:hAnsi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hint="eastAsia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14:paraId="6F89B1A8" w14:textId="77777777" w:rsidR="00C52C87" w:rsidRPr="003D5B0F" w:rsidRDefault="00C52C87" w:rsidP="00C52C87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C1閱讀各類文本，從中培養道德觀、責任感、同理心，並能觀察生活環境，主動關懷社會，增進對公共議題的興趣。</w:t>
            </w:r>
          </w:p>
          <w:p w14:paraId="1071779D" w14:textId="77777777" w:rsidR="00C52C87" w:rsidRPr="003D5B0F" w:rsidRDefault="00C52C87" w:rsidP="00C52C87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  <w:p w14:paraId="411CCF6E" w14:textId="12C7B8E0" w:rsidR="00A36A93" w:rsidRPr="00C52C87" w:rsidRDefault="00C52C87" w:rsidP="00A36A93">
            <w:pPr>
              <w:ind w:leftChars="17" w:left="46" w:hanging="1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5B0F">
              <w:rPr>
                <w:rFonts w:ascii="標楷體" w:eastAsia="標楷體" w:hAnsi="標楷體" w:cs="標楷體" w:hint="eastAsia"/>
                <w:sz w:val="24"/>
                <w:szCs w:val="24"/>
              </w:rPr>
              <w:t>國-J-C3閱讀各類文本，探索不同文化的內涵，欣賞並尊重各國文化的差異性，了解與關懷多元文化的價值與意義。</w:t>
            </w:r>
          </w:p>
          <w:p w14:paraId="78B72BBA" w14:textId="2C496593" w:rsidR="00A36A93" w:rsidRPr="00A36A93" w:rsidRDefault="00A36A93" w:rsidP="00A36A93">
            <w:pPr>
              <w:ind w:leftChars="17" w:left="46" w:hanging="1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78B72BC0" w14:textId="36168119" w:rsidR="0012379C" w:rsidRDefault="00107A05" w:rsidP="002E39A6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四、課程架構：</w:t>
      </w:r>
    </w:p>
    <w:tbl>
      <w:tblPr>
        <w:tblStyle w:val="a9"/>
        <w:tblW w:w="147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228"/>
        <w:gridCol w:w="1734"/>
        <w:gridCol w:w="3184"/>
        <w:gridCol w:w="1777"/>
        <w:gridCol w:w="3143"/>
      </w:tblGrid>
      <w:tr w:rsidR="009F4085" w14:paraId="7FCFEFA3" w14:textId="548FFA9B" w:rsidTr="007255EF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461AE21D" w14:textId="36B1F62A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228" w:type="dxa"/>
            <w:vAlign w:val="center"/>
          </w:tcPr>
          <w:p w14:paraId="10614CE7" w14:textId="3E067C5C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負荷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786F9DF2" w14:textId="4B89BF57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四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84" w:type="dxa"/>
            <w:vAlign w:val="center"/>
          </w:tcPr>
          <w:p w14:paraId="36A0F554" w14:textId="3942F13D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土芭樂的生存之道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204A63D2" w14:textId="0FD42D44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七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14:paraId="69AA14A8" w14:textId="1847F150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謝天</w:t>
            </w:r>
          </w:p>
        </w:tc>
      </w:tr>
      <w:tr w:rsidR="009F4085" w14:paraId="0FE42CA9" w14:textId="303EA4CB" w:rsidTr="007255EF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6729497B" w14:textId="77C414EE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二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228" w:type="dxa"/>
            <w:vAlign w:val="center"/>
          </w:tcPr>
          <w:p w14:paraId="35F4EAE5" w14:textId="50D6A459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律詩</w:t>
            </w:r>
            <w:r w:rsidR="006B6241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選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5D53FA27" w14:textId="3CB8A5EC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五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84" w:type="dxa"/>
            <w:vAlign w:val="center"/>
          </w:tcPr>
          <w:p w14:paraId="41C68155" w14:textId="190DA3D0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兒時記趣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FCF574A" w14:textId="631B811A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八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14:paraId="7D239B5C" w14:textId="15AA8AE5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視力與偏見</w:t>
            </w:r>
          </w:p>
        </w:tc>
      </w:tr>
      <w:tr w:rsidR="009F4085" w14:paraId="55EACBBE" w14:textId="6B5002FE" w:rsidTr="007255EF">
        <w:trPr>
          <w:trHeight w:val="51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3F91FE3A" w14:textId="428F0306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三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228" w:type="dxa"/>
            <w:vAlign w:val="center"/>
          </w:tcPr>
          <w:p w14:paraId="5ED2BEB3" w14:textId="0895D41F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背影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46789A97" w14:textId="294DCF7E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六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84" w:type="dxa"/>
            <w:vAlign w:val="center"/>
          </w:tcPr>
          <w:p w14:paraId="04A1373E" w14:textId="50C167F1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溪頭的竹子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10E4E5F5" w14:textId="3A5DF774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九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14:paraId="141441EA" w14:textId="7095FC02" w:rsidR="009F4085" w:rsidRDefault="00727653" w:rsidP="00727653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7653">
              <w:rPr>
                <w:rFonts w:ascii="標楷體" w:eastAsia="標楷體" w:hAnsi="標楷體" w:hint="eastAsia"/>
                <w:sz w:val="24"/>
                <w:szCs w:val="24"/>
              </w:rPr>
              <w:t>劉墉寓言作品選</w:t>
            </w:r>
          </w:p>
        </w:tc>
      </w:tr>
      <w:tr w:rsidR="009F4085" w14:paraId="7B722D40" w14:textId="0AF0A5C8" w:rsidTr="007255EF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2B971563" w14:textId="51AD74D6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語文常識(一)</w:t>
            </w:r>
          </w:p>
        </w:tc>
        <w:tc>
          <w:tcPr>
            <w:tcW w:w="3228" w:type="dxa"/>
            <w:vAlign w:val="center"/>
          </w:tcPr>
          <w:p w14:paraId="5E1C36E1" w14:textId="14A8AB43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認識漢字的造字法則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E465F84" w14:textId="48FE6525" w:rsidR="009F4085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語文常識(</w:t>
            </w:r>
            <w:r w:rsidR="006B6241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二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4129CFF0" w14:textId="25659036" w:rsidR="009F4085" w:rsidRDefault="000948B0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書法欣賞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D7E1F96" w14:textId="19879246" w:rsidR="009F4085" w:rsidRDefault="006B6241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十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14:paraId="6ED3D61D" w14:textId="7488BCE9" w:rsidR="009F4085" w:rsidRPr="00727653" w:rsidRDefault="00727653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727653">
              <w:rPr>
                <w:rFonts w:ascii="標楷體" w:eastAsia="標楷體" w:hAnsi="標楷體" w:hint="eastAsia"/>
                <w:sz w:val="24"/>
                <w:szCs w:val="24"/>
              </w:rPr>
              <w:t>跨時空的對望：淺談文言文翻譯</w:t>
            </w:r>
          </w:p>
        </w:tc>
      </w:tr>
    </w:tbl>
    <w:p w14:paraId="78B72BC7" w14:textId="5356041F" w:rsidR="0012379C" w:rsidRDefault="00107A05" w:rsidP="002E39A6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五、素養導向教學規劃：</w:t>
      </w:r>
    </w:p>
    <w:tbl>
      <w:tblPr>
        <w:tblStyle w:val="a9"/>
        <w:tblW w:w="14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6"/>
        <w:gridCol w:w="1991"/>
        <w:gridCol w:w="1992"/>
        <w:gridCol w:w="2768"/>
        <w:gridCol w:w="456"/>
        <w:gridCol w:w="1501"/>
        <w:gridCol w:w="1468"/>
        <w:gridCol w:w="1752"/>
        <w:gridCol w:w="1310"/>
      </w:tblGrid>
      <w:tr w:rsidR="00E85E9D" w:rsidRPr="00E85E9D" w14:paraId="7A195022" w14:textId="77777777" w:rsidTr="00567607">
        <w:trPr>
          <w:trHeight w:val="579"/>
          <w:tblHeader/>
        </w:trPr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76701A05" w14:textId="39A29861" w:rsidR="000309F9" w:rsidRPr="00E85E9D" w:rsidRDefault="000309F9" w:rsidP="00A1676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教學期程</w:t>
            </w:r>
          </w:p>
        </w:tc>
        <w:tc>
          <w:tcPr>
            <w:tcW w:w="3983" w:type="dxa"/>
            <w:gridSpan w:val="2"/>
            <w:shd w:val="clear" w:color="auto" w:fill="D9D9D9" w:themeFill="background1" w:themeFillShade="D9"/>
            <w:vAlign w:val="center"/>
          </w:tcPr>
          <w:p w14:paraId="1F10AF05" w14:textId="2B12D790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2768" w:type="dxa"/>
            <w:vMerge w:val="restart"/>
            <w:shd w:val="clear" w:color="auto" w:fill="D9D9D9" w:themeFill="background1" w:themeFillShade="D9"/>
            <w:vAlign w:val="center"/>
          </w:tcPr>
          <w:p w14:paraId="2AEB7098" w14:textId="77777777" w:rsidR="0023293A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單元/主題名稱</w:t>
            </w:r>
          </w:p>
          <w:p w14:paraId="5388D41B" w14:textId="77777777" w:rsidR="0023293A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</w:p>
          <w:p w14:paraId="5E170E4F" w14:textId="254B4452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活動內容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358CCF15" w14:textId="412CBEF9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75F11F0F" w14:textId="6CA73863" w:rsidR="000309F9" w:rsidRPr="00E85E9D" w:rsidRDefault="000309F9" w:rsidP="00AB35B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教學資源/學習策略</w:t>
            </w:r>
          </w:p>
        </w:tc>
        <w:tc>
          <w:tcPr>
            <w:tcW w:w="1468" w:type="dxa"/>
            <w:vMerge w:val="restart"/>
            <w:shd w:val="clear" w:color="auto" w:fill="D9D9D9" w:themeFill="background1" w:themeFillShade="D9"/>
            <w:vAlign w:val="center"/>
          </w:tcPr>
          <w:p w14:paraId="3E4178C3" w14:textId="662B1750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評量方式</w:t>
            </w:r>
          </w:p>
        </w:tc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70C2A37C" w14:textId="1E2A40E4" w:rsidR="000309F9" w:rsidRPr="001E2360" w:rsidRDefault="000309F9" w:rsidP="00A1676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cs="標楷體"/>
                <w:sz w:val="24"/>
                <w:szCs w:val="24"/>
              </w:rPr>
              <w:t>融入議題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7606B34C" w14:textId="560822B9" w:rsidR="000309F9" w:rsidRPr="00E85E9D" w:rsidRDefault="000309F9" w:rsidP="00A1676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E85E9D" w:rsidRPr="00E85E9D" w14:paraId="65C4763C" w14:textId="77777777" w:rsidTr="00A762E4">
        <w:tc>
          <w:tcPr>
            <w:tcW w:w="1536" w:type="dxa"/>
            <w:vMerge/>
            <w:vAlign w:val="center"/>
          </w:tcPr>
          <w:p w14:paraId="38242D5A" w14:textId="77777777" w:rsidR="000309F9" w:rsidRPr="00E85E9D" w:rsidRDefault="000309F9" w:rsidP="00A1676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EEC990E" w14:textId="0611529A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5B8933D" w14:textId="619A89C7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2768" w:type="dxa"/>
            <w:vMerge/>
          </w:tcPr>
          <w:p w14:paraId="04F56D3F" w14:textId="77777777" w:rsidR="000309F9" w:rsidRPr="00E85E9D" w:rsidRDefault="000309F9" w:rsidP="00E9282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566CB472" w14:textId="77777777" w:rsidR="000309F9" w:rsidRPr="00E85E9D" w:rsidRDefault="000309F9" w:rsidP="00E9282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14:paraId="235359D9" w14:textId="77777777" w:rsidR="000309F9" w:rsidRPr="00E85E9D" w:rsidRDefault="000309F9" w:rsidP="00AB35B6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14:paraId="4FAAAAE7" w14:textId="77777777" w:rsidR="000309F9" w:rsidRPr="00E85E9D" w:rsidRDefault="000309F9" w:rsidP="00E9282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616B4E49" w14:textId="77777777" w:rsidR="000309F9" w:rsidRPr="001E2360" w:rsidRDefault="000309F9" w:rsidP="00A1676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6CA735B6" w14:textId="77777777" w:rsidR="000309F9" w:rsidRPr="00E85E9D" w:rsidRDefault="000309F9" w:rsidP="00A1676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62DC4" w:rsidRPr="00E85E9D" w14:paraId="5782288B" w14:textId="77777777" w:rsidTr="00A762E4">
        <w:tc>
          <w:tcPr>
            <w:tcW w:w="1536" w:type="dxa"/>
            <w:vAlign w:val="center"/>
          </w:tcPr>
          <w:p w14:paraId="3CF8C406" w14:textId="1CE4235A" w:rsidR="00D62DC4" w:rsidRPr="00E85E9D" w:rsidRDefault="00D62DC4" w:rsidP="00D62DC4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一週(2/11~12) 第二週(2/13~2/19)</w:t>
            </w:r>
          </w:p>
        </w:tc>
        <w:tc>
          <w:tcPr>
            <w:tcW w:w="1991" w:type="dxa"/>
          </w:tcPr>
          <w:p w14:paraId="015FCDFE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1　4,000個常用字的字形、字音與字義。</w:t>
            </w:r>
          </w:p>
          <w:p w14:paraId="536E2DFD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2　3,500個常用字的使用。</w:t>
            </w:r>
          </w:p>
          <w:p w14:paraId="44E71CE6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4　6,500個常用語詞的認念。</w:t>
            </w:r>
          </w:p>
          <w:p w14:paraId="714C8EA0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5　5,000個常用語詞的使用。</w:t>
            </w:r>
          </w:p>
          <w:p w14:paraId="21087F9F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Ad-Ⅳ-1　篇章的主旨、結構、寓意與分析。</w:t>
            </w:r>
          </w:p>
          <w:p w14:paraId="5E14B507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c-Ⅳ-2 敘事、有無、判斷、表態等句型。</w:t>
            </w:r>
          </w:p>
          <w:p w14:paraId="5B71A535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31DBD006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d-Ⅳ-2　新詩、現代散文、現代小說、劇本。</w:t>
            </w:r>
          </w:p>
          <w:p w14:paraId="58C853FD" w14:textId="3B19DAD6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1 自我及人際交流的感受。</w:t>
            </w:r>
          </w:p>
          <w:p w14:paraId="184AFAA3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3　對物或自然以及生命的感悟。</w:t>
            </w:r>
          </w:p>
          <w:p w14:paraId="0F7DFE02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5　藉由敘述事件與描寫景物間接抒情。</w:t>
            </w:r>
          </w:p>
          <w:p w14:paraId="2E84E70F" w14:textId="69ED1124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b-Ⅳ-1各類文本中的親屬關係、道德倫理、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儀式風俗、典章制度等文化內涵。</w:t>
            </w:r>
          </w:p>
        </w:tc>
        <w:tc>
          <w:tcPr>
            <w:tcW w:w="1992" w:type="dxa"/>
          </w:tcPr>
          <w:p w14:paraId="4F238FAD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224BB0EC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14:paraId="4CCF15BD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3F81E2DB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-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-3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74E8B450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14:paraId="1E5A4937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3  理解各類文本內容、形式和寫作特色。</w:t>
            </w:r>
          </w:p>
          <w:p w14:paraId="08B7890B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3  靈活運用仿寫、改寫等技巧，增進寫作能力。</w:t>
            </w:r>
          </w:p>
          <w:p w14:paraId="0411181B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4  依據需求書寫各類文本。</w:t>
            </w:r>
          </w:p>
          <w:p w14:paraId="3BA0EBDD" w14:textId="1ED684A0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5  主動創作、自訂題目、闡述見解，並發表自己的作品。</w:t>
            </w:r>
          </w:p>
        </w:tc>
        <w:tc>
          <w:tcPr>
            <w:tcW w:w="2768" w:type="dxa"/>
          </w:tcPr>
          <w:p w14:paraId="1127B94D" w14:textId="3B01A522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一課負荷</w:t>
            </w:r>
          </w:p>
          <w:p w14:paraId="2A447A3F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74625FA8" w14:textId="7BCCF525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師挑選吳晟的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著名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作品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事先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在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布置相關資源，利用線上教學引導學生自學，以了解吳晟的作品風格，並於課堂上分享感想。</w:t>
            </w:r>
          </w:p>
          <w:p w14:paraId="23EE1F8D" w14:textId="1D5D3AA4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詢問學生在詩裡讀到什麼，引導到作者將自己譬喻成陀螺，教師介紹陀螺的由來。</w:t>
            </w:r>
          </w:p>
          <w:p w14:paraId="013D1D8C" w14:textId="2AF9BF4C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學生分享之前打陀螺的經驗。或是其他玩傳統玩具的經驗(如：飛盤、呼拉圈)。</w:t>
            </w:r>
          </w:p>
          <w:p w14:paraId="635B307E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15F4C929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復習〈夏夜〉一詩，說明新詩的性質、特色。</w:t>
            </w:r>
          </w:p>
          <w:p w14:paraId="2888F1D1" w14:textId="2D578C1F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講述題文大意。</w:t>
            </w:r>
          </w:p>
          <w:p w14:paraId="735978AA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介紹《向孩子說》一書。</w:t>
            </w:r>
          </w:p>
          <w:p w14:paraId="40F3B7F3" w14:textId="04CE2476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介紹作者吳晟。可說一下關於「晟」字的小故事。</w:t>
            </w:r>
          </w:p>
          <w:p w14:paraId="60E4C290" w14:textId="79646B7C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略提一下其他鄉土作家或鄉土文學。</w:t>
            </w:r>
          </w:p>
          <w:p w14:paraId="7BA95299" w14:textId="3914D996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播放課文朗讀動畫或朗讀C D。</w:t>
            </w:r>
          </w:p>
          <w:p w14:paraId="29D2B0AB" w14:textId="38D96CD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說明段落大意、注釋、生難字詞等。</w:t>
            </w:r>
          </w:p>
          <w:p w14:paraId="12D057FB" w14:textId="2F89225C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可特別加強說明詩中的情意。</w:t>
            </w:r>
          </w:p>
          <w:p w14:paraId="5DCBF313" w14:textId="192DFDCD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以課文賞析復習課文。</w:t>
            </w:r>
          </w:p>
          <w:p w14:paraId="74391743" w14:textId="1C78ABA6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0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補充關於親情的成語。</w:t>
            </w:r>
          </w:p>
          <w:p w14:paraId="4D3E4CBE" w14:textId="7C0FB17D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帶領學生進行應用與討論。</w:t>
            </w:r>
          </w:p>
          <w:p w14:paraId="6A12E1F9" w14:textId="2A1DEF8E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〈好媽媽竟都是鴿子〉，與〈負荷〉一詩進行比較閱讀。或請學生自行閱讀，教師以簡單提問檢測學生的閱讀情形。</w:t>
            </w:r>
          </w:p>
          <w:p w14:paraId="1B0C3AB0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3F343C0B" w14:textId="3DFFE5E4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並在家進行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線上學習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4F6EFAA6" w14:textId="65A6C723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讓學生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以母親口吻仿照〈負荷〉格式書寫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小詩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，至少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十六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句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，並將作品繳交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上。</w:t>
            </w:r>
          </w:p>
          <w:p w14:paraId="66659091" w14:textId="77777777" w:rsidR="00D62DC4" w:rsidRPr="00E85E9D" w:rsidRDefault="00D62DC4" w:rsidP="00D62DC4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學生學習狀況，加強學生不足的地方。</w:t>
            </w:r>
          </w:p>
          <w:p w14:paraId="6168062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一</w:t>
            </w:r>
          </w:p>
          <w:p w14:paraId="278546B7" w14:textId="26FFC163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寫作練功坊」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1E366C73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</w:t>
            </w:r>
          </w:p>
          <w:p w14:paraId="6525BD66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DD14883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0946A2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1827F8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25544E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8882AC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B28BB61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2AF8D8C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1B96D2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8315DAE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A62D0E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1C0A34F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9C2A9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66693C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75FBB77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61D373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83E85A3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F288347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B84FF3D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D49E81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7E69D0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ADBD53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CD91F26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1A1A6FD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36ADB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4656605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82683D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DDBDA9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C07EEE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8AFF65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FE122E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2AF13DC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2F9B0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E38D434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9AD8770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4820CE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34FFEF1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B8AD6F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63BD8E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E1591BB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9B978D0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649A10E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02B804F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A3A8E54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FC0E71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A28EE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9FBEC4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C72F1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648EC8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B2DAB6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D33A4DC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56F7D3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4B248C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D9C08BF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3EB777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E2E7EB5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38149C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7D2B222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A8233CA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A48311" w14:textId="511C5E95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8655385" w14:textId="7241E38A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C3173F" w14:textId="2B5FBE4E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1477D4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D4405C" w14:textId="7777777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5608E17" w14:textId="6244E363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  <w:p w14:paraId="0447FDEE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EF6B49F" w14:textId="42AC65BE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</w:tcPr>
          <w:p w14:paraId="005ECED0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5030BD34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8D76435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205298C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197BFEF2" w14:textId="415CA9FE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Google c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混成教學</w:t>
            </w:r>
          </w:p>
        </w:tc>
        <w:tc>
          <w:tcPr>
            <w:tcW w:w="1468" w:type="dxa"/>
          </w:tcPr>
          <w:p w14:paraId="0D74A238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4E7FFFE8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1F893EA6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6F353833" w14:textId="28D6A5C0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4DA16DBF" w14:textId="0FBA06A0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作文評量</w:t>
            </w:r>
          </w:p>
          <w:p w14:paraId="6846F936" w14:textId="216075AD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4F052D2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A3C7E33" w14:textId="77777777" w:rsidR="00D62DC4" w:rsidRPr="005835BC" w:rsidRDefault="00D62DC4" w:rsidP="00D62DC4">
            <w:pPr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家庭教育</w:t>
            </w:r>
          </w:p>
          <w:p w14:paraId="6DC2269E" w14:textId="77777777" w:rsidR="00D62DC4" w:rsidRPr="001E2360" w:rsidRDefault="00D62DC4" w:rsidP="00D62DC4">
            <w:pPr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家J5 了解與家人溝通互動及相互支持的適切方式。</w:t>
            </w:r>
          </w:p>
          <w:p w14:paraId="52A61203" w14:textId="4C506F2A" w:rsidR="00D62DC4" w:rsidRPr="001E2360" w:rsidRDefault="00D62DC4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家J6 覺察與實踐青少年在家庭中的角色責任。</w:t>
            </w:r>
          </w:p>
        </w:tc>
        <w:tc>
          <w:tcPr>
            <w:tcW w:w="1310" w:type="dxa"/>
          </w:tcPr>
          <w:p w14:paraId="740F487B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2/17、18第三次複習考</w:t>
            </w:r>
          </w:p>
          <w:p w14:paraId="480DE11E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62DC4" w:rsidRPr="00E85E9D" w14:paraId="177151CD" w14:textId="77777777" w:rsidTr="00A762E4">
        <w:tc>
          <w:tcPr>
            <w:tcW w:w="1536" w:type="dxa"/>
            <w:vAlign w:val="center"/>
          </w:tcPr>
          <w:p w14:paraId="77BEBE54" w14:textId="595A92CF" w:rsidR="00D62DC4" w:rsidRPr="00E85E9D" w:rsidRDefault="00D62DC4" w:rsidP="00D62DC4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三週(2/20~2/26) 第四週(2/27~3/5)</w:t>
            </w:r>
          </w:p>
        </w:tc>
        <w:tc>
          <w:tcPr>
            <w:tcW w:w="1991" w:type="dxa"/>
          </w:tcPr>
          <w:p w14:paraId="2DAC55DA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1　4,000個常用字的字形、字音與字義。</w:t>
            </w:r>
          </w:p>
          <w:p w14:paraId="476668F5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2　3,500個常用字的使用。</w:t>
            </w:r>
          </w:p>
          <w:p w14:paraId="3ED553E6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4　6,500個常用語詞的認念。</w:t>
            </w:r>
          </w:p>
          <w:p w14:paraId="190070AE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40EF79AF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d-Ⅳ-3韻文：如古體詩、樂府詩、近體詩、詞、曲等。</w:t>
            </w:r>
          </w:p>
          <w:p w14:paraId="3E1C0A70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</w:t>
            </w:r>
          </w:p>
          <w:p w14:paraId="54C938B0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Bb-Ⅳ-1 自我及人際交流的感受。</w:t>
            </w:r>
          </w:p>
          <w:p w14:paraId="46909526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14:paraId="33B6AB25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5 藉由敘述事件與描寫景物間接抒情。</w:t>
            </w:r>
          </w:p>
          <w:p w14:paraId="01D08A34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a-Ⅳ-1 各類文本中的飲食、服飾、建築形式、交通工具、名勝古蹟及休閒娛樂等文化內涵。</w:t>
            </w:r>
          </w:p>
          <w:p w14:paraId="3852A59D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b-Ⅳ-1 各類文本中的親屬關係、道德倫理、儀式風俗、典章制度等文化內涵。</w:t>
            </w:r>
          </w:p>
          <w:p w14:paraId="6B9897D9" w14:textId="55A83EC5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b-Ⅳ-2 各類文本中所反映的個人與家庭、鄉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里、國族及其他社群的關係。</w:t>
            </w:r>
          </w:p>
        </w:tc>
        <w:tc>
          <w:tcPr>
            <w:tcW w:w="1992" w:type="dxa"/>
          </w:tcPr>
          <w:p w14:paraId="327CE807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7CDE33EC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14:paraId="737AEDB3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2 有效把握聽聞內容的邏輯，做出提問或回饋。</w:t>
            </w:r>
          </w:p>
          <w:p w14:paraId="4DFDEDBA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-Ⅳ-1 認識國字至少4,500字，使用3,500字。</w:t>
            </w:r>
          </w:p>
          <w:p w14:paraId="2195E299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2  理解各類文本的句子、段落與主要概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念，指出寫作的目的與觀點。</w:t>
            </w:r>
          </w:p>
          <w:p w14:paraId="0E22BBE3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3  理解各類文本內容、形式和寫作特色。</w:t>
            </w:r>
          </w:p>
          <w:p w14:paraId="658E9EB2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14:paraId="58064476" w14:textId="2B6B0B73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3  靈活運用仿寫、改寫等技巧，增進寫作能力。</w:t>
            </w:r>
          </w:p>
        </w:tc>
        <w:tc>
          <w:tcPr>
            <w:tcW w:w="2768" w:type="dxa"/>
          </w:tcPr>
          <w:p w14:paraId="44A30D20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二課律詩選</w:t>
            </w:r>
          </w:p>
          <w:p w14:paraId="3E3B5001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48AAC763" w14:textId="5032D58A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引導學生回憶過去所學過的三首絕句，詢問學生對近體詩的認識。</w:t>
            </w:r>
          </w:p>
          <w:p w14:paraId="339D3377" w14:textId="5E4BDF52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經由課後線上自學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學生介紹本課作者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孟浩然及杜甫之相關事蹟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14:paraId="30CC2DFA" w14:textId="1F290395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師補充介紹作者寫作風格及文學成就。</w:t>
            </w:r>
          </w:p>
          <w:p w14:paraId="31E2BE69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027BFE80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復習近體詩的格律、介紹律詩。</w:t>
            </w:r>
          </w:p>
          <w:p w14:paraId="298C7328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引導學生列舉絕句和律詩的差別。</w:t>
            </w:r>
          </w:p>
          <w:p w14:paraId="6C8F74D0" w14:textId="40032E00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指名學生說出五律與七律的區別。</w:t>
            </w:r>
          </w:p>
          <w:p w14:paraId="7EF77FED" w14:textId="4962C7B1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播放課文朗讀動畫或朗讀C D。</w:t>
            </w:r>
          </w:p>
          <w:p w14:paraId="77F397B6" w14:textId="6C86528C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介紹第一首詩的大意、注釋、修辭、格律、押韻等。</w:t>
            </w:r>
          </w:p>
          <w:p w14:paraId="0CF227DC" w14:textId="3471DD30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 D。</w:t>
            </w:r>
          </w:p>
          <w:p w14:paraId="40EFDCD7" w14:textId="711720B4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7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介紹第二首詩的大意、注釋、修辭、格律、押韻等。</w:t>
            </w:r>
          </w:p>
          <w:p w14:paraId="4CF80D9B" w14:textId="59C050D6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8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以課文賞析復習兩首詩。</w:t>
            </w:r>
          </w:p>
          <w:p w14:paraId="632EC38E" w14:textId="4D0B5F42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9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比較本課兩首詩的異同。</w:t>
            </w:r>
          </w:p>
          <w:p w14:paraId="14110D09" w14:textId="01CFF11C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0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。</w:t>
            </w:r>
          </w:p>
          <w:p w14:paraId="6D2DBBB4" w14:textId="019E88CD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1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介紹近體詩流派及代表作家、作品。</w:t>
            </w:r>
          </w:p>
          <w:p w14:paraId="0E86D364" w14:textId="3C701435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2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〈在這樣的夜晚，我這樣地想起你〉。或請學生自行閱讀，教師以簡單提問檢測學生的閱讀情形。</w:t>
            </w:r>
          </w:p>
          <w:p w14:paraId="7819B2ED" w14:textId="186EDEC3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進行讀後引導與討論。</w:t>
            </w:r>
          </w:p>
          <w:p w14:paraId="2FD9F52E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579FA433" w14:textId="076C6295" w:rsidR="00D62DC4" w:rsidRPr="00E85E9D" w:rsidRDefault="00D62DC4" w:rsidP="00D62DC4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回家作業：</w:t>
            </w: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</w:t>
            </w:r>
            <w:r w:rsidRPr="00E85E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學習，認識作者孟浩然及杜甫的生平事蹟及詩作，並分析兩人的風格有何不同。</w:t>
            </w:r>
          </w:p>
          <w:p w14:paraId="153B5CFE" w14:textId="1F942F0D" w:rsidR="00D62DC4" w:rsidRPr="00E85E9D" w:rsidRDefault="00D62DC4" w:rsidP="00D62DC4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練習習作題目。</w:t>
            </w:r>
          </w:p>
          <w:p w14:paraId="037D3A9D" w14:textId="51D50B66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763E410B" w14:textId="4AC7C128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1" w:type="dxa"/>
          </w:tcPr>
          <w:p w14:paraId="2C50B9E9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2FF8F9C9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D935B33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4D4C3243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4D52430C" w14:textId="3E72EECE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.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混成教學</w:t>
            </w:r>
          </w:p>
        </w:tc>
        <w:tc>
          <w:tcPr>
            <w:tcW w:w="1468" w:type="dxa"/>
          </w:tcPr>
          <w:p w14:paraId="47583BE8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1EFF1E48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3C397252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2E3762E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67E30D88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6513E0B5" w14:textId="77777777" w:rsidR="00D62DC4" w:rsidRPr="005835BC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家庭教育</w:t>
            </w:r>
          </w:p>
          <w:p w14:paraId="46A07551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家J2 探討社會與自然環境對個人及家庭的影響。</w:t>
            </w:r>
          </w:p>
          <w:p w14:paraId="5E0D28C3" w14:textId="77777777" w:rsidR="00D62DC4" w:rsidRPr="005835BC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品德教育</w:t>
            </w:r>
          </w:p>
          <w:p w14:paraId="39E1A698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品J3 關懷生活環境與自然生態永續發展。</w:t>
            </w:r>
          </w:p>
          <w:p w14:paraId="20C0E252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品J6 關懷弱勢的意涵、策略，及其實踐與反思。</w:t>
            </w:r>
          </w:p>
          <w:p w14:paraId="22B73A1C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 xml:space="preserve">品J8 理性溝通與問題解決。 </w:t>
            </w:r>
          </w:p>
          <w:p w14:paraId="0C8B0302" w14:textId="0D53BC3B" w:rsidR="00D62DC4" w:rsidRPr="001E2360" w:rsidRDefault="00D62DC4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品J9 知行合一與自我反省。</w:t>
            </w:r>
          </w:p>
        </w:tc>
        <w:tc>
          <w:tcPr>
            <w:tcW w:w="1310" w:type="dxa"/>
          </w:tcPr>
          <w:p w14:paraId="73412BD6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2/28放假</w:t>
            </w:r>
          </w:p>
          <w:p w14:paraId="4BFF2D15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62DC4" w:rsidRPr="00E85E9D" w14:paraId="2717E842" w14:textId="77777777" w:rsidTr="00A762E4">
        <w:tc>
          <w:tcPr>
            <w:tcW w:w="1536" w:type="dxa"/>
            <w:vAlign w:val="center"/>
          </w:tcPr>
          <w:p w14:paraId="3A954AAA" w14:textId="4CF099E0" w:rsidR="00D62DC4" w:rsidRPr="00E85E9D" w:rsidRDefault="00D62DC4" w:rsidP="00D62DC4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五週(3/6~3/12) 第六週(3/13~3/19)</w:t>
            </w:r>
          </w:p>
        </w:tc>
        <w:tc>
          <w:tcPr>
            <w:tcW w:w="1991" w:type="dxa"/>
          </w:tcPr>
          <w:p w14:paraId="4884D2FA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IV-1　4,000個常用字的字形、字音與字義。</w:t>
            </w:r>
          </w:p>
          <w:p w14:paraId="2A9EA30E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IV-2　3,500個常用字的使用。</w:t>
            </w:r>
          </w:p>
          <w:p w14:paraId="22E20895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IV-4　6,500個常用語詞的認念。</w:t>
            </w:r>
          </w:p>
          <w:p w14:paraId="54701452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IV-5　5,000個常用語詞的使用。</w:t>
            </w:r>
          </w:p>
          <w:p w14:paraId="6AC85F9C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Ac-Ⅳ-3　文句表達的邏輯與意義。</w:t>
            </w:r>
          </w:p>
          <w:p w14:paraId="2408CB00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d-Ⅳ-1　篇章的主旨、結構、寓意與分析。</w:t>
            </w:r>
          </w:p>
          <w:p w14:paraId="00608510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d-Ⅳ-2　新詩、現代散文、現代小說、劇本。</w:t>
            </w:r>
          </w:p>
          <w:p w14:paraId="11DD63EC" w14:textId="0F006321" w:rsidR="00D62DC4" w:rsidRPr="00E85E9D" w:rsidRDefault="00D62DC4" w:rsidP="00D62DC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a-Ⅳ-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順敘、倒敘、插敘與補敘法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54F158C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1　自我及人際交流的感受。</w:t>
            </w:r>
          </w:p>
          <w:p w14:paraId="75FA88A2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3　對物或自然以及生命的感悟。</w:t>
            </w:r>
          </w:p>
          <w:p w14:paraId="2758AD1C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5　藉由敘述事件與描寫景物間接抒情。</w:t>
            </w:r>
          </w:p>
          <w:p w14:paraId="0FF5C133" w14:textId="1CE79A5E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a-Ⅳ-1 各類文本中的飲食、服飾、建築形式、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交通工具、名勝古蹟及休閒娛樂等文化內涵。</w:t>
            </w:r>
          </w:p>
          <w:p w14:paraId="0C5E2C62" w14:textId="7C19D685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b-Ⅳ-1 各類文本中的親屬關係、道德倫理、儀式風俗、典章制度等文化內涵。</w:t>
            </w:r>
          </w:p>
        </w:tc>
        <w:tc>
          <w:tcPr>
            <w:tcW w:w="1992" w:type="dxa"/>
          </w:tcPr>
          <w:p w14:paraId="6CBBDB7D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7DE04BBC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-Ⅳ-2　依據不同情境，分辨聲情意涵及表達技巧，適切回應。</w:t>
            </w:r>
          </w:p>
          <w:p w14:paraId="20C658EB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2-Ⅳ-1　掌握生活情境，適切表情達意，分享自身經驗。</w:t>
            </w:r>
          </w:p>
          <w:p w14:paraId="744DFF51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-Ⅳ-2 有效把握聽聞內容的邏輯，做出提問或回饋。</w:t>
            </w:r>
          </w:p>
          <w:p w14:paraId="6F48BF5C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5-Ⅳ-2　理解各類文本的句子、段落與主要概念，指出寫作的目的與觀點。</w:t>
            </w:r>
          </w:p>
          <w:p w14:paraId="54E20CDB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5-Ⅳ-3　理解各類文本內容、形式和寫作特色。</w:t>
            </w:r>
          </w:p>
          <w:p w14:paraId="7F13FEB4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-Ⅳ-1　善用標點符號，增進情感表達及說服力。</w:t>
            </w:r>
          </w:p>
          <w:p w14:paraId="3D1F34BB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-Ⅳ-2　依據審題、立意、取材、組織、遣詞造句、修改潤飾，寫出結構完整、主旨明確、文辭優美的文章。</w:t>
            </w:r>
          </w:p>
          <w:p w14:paraId="7136AECA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6-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 xml:space="preserve">-3　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靈活運用仿寫、改寫等技巧，增進寫作能力。</w:t>
            </w:r>
          </w:p>
          <w:p w14:paraId="13D9702A" w14:textId="59DC78D0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-Ⅳ-5　主動創作、自訂題目、闡述見解，並發表自己的作品。</w:t>
            </w:r>
          </w:p>
        </w:tc>
        <w:tc>
          <w:tcPr>
            <w:tcW w:w="2768" w:type="dxa"/>
          </w:tcPr>
          <w:p w14:paraId="67AA6D06" w14:textId="4BDA8834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三課背影</w:t>
            </w:r>
          </w:p>
          <w:p w14:paraId="10257439" w14:textId="19A80F6E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5F64AEF3" w14:textId="3B09C8A4" w:rsidR="00D62DC4" w:rsidRPr="00E85E9D" w:rsidRDefault="00D62DC4" w:rsidP="00D62DC4">
            <w:pPr>
              <w:pStyle w:val="ae"/>
              <w:ind w:leftChars="0" w:left="0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準備幾張「背影」的圖片，讓學生說出感覺。</w:t>
            </w:r>
          </w:p>
          <w:p w14:paraId="0162FF78" w14:textId="0A7EC2BE" w:rsidR="00D62DC4" w:rsidRPr="00E85E9D" w:rsidRDefault="00D62DC4" w:rsidP="00D62DC4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詢問學生在〈背影〉一文中，作者幾次寫到父親的背影？這些描寫有何不同？又作者流淚幾次？分別發生在什麼樣的情況？</w:t>
            </w:r>
          </w:p>
          <w:p w14:paraId="1CC89A4E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020D4CF9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比較之前已學過的親情文學。例如：〈紙船印象〉、〈負荷〉。</w:t>
            </w:r>
          </w:p>
          <w:p w14:paraId="72F6631A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講述本課文體，並說明其性質。</w:t>
            </w:r>
          </w:p>
          <w:p w14:paraId="59BFF860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講解學習重點。</w:t>
            </w:r>
          </w:p>
          <w:p w14:paraId="2F36C639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說明作者寫作此文的動機。</w:t>
            </w:r>
          </w:p>
          <w:p w14:paraId="04A10E3D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介紹作者朱自清。</w:t>
            </w:r>
          </w:p>
          <w:p w14:paraId="473012D2" w14:textId="4A7A6684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 D。</w:t>
            </w:r>
          </w:p>
          <w:p w14:paraId="3DFADFF0" w14:textId="5EBB338E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14:paraId="5C6DCF61" w14:textId="2B58A045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8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整理文中出現的職業名。</w:t>
            </w:r>
          </w:p>
          <w:p w14:paraId="622D61A9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9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特別說明文中的象徵手法，整理、分析文中父親的舉動等。</w:t>
            </w:r>
          </w:p>
          <w:p w14:paraId="548C9742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0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以課文賞析復習課文。</w:t>
            </w:r>
          </w:p>
          <w:p w14:paraId="1CC48C27" w14:textId="575214D0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1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帶領學生進行應用與討論。</w:t>
            </w:r>
          </w:p>
          <w:p w14:paraId="3B416B3E" w14:textId="4EE51EED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2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〈父親的照片〉，與〈背影〉一文同樣以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子女的角度描寫父親，可進行比較閱讀。或請學生自行閱讀，教師以簡單提問檢測學生的閱讀情形。</w:t>
            </w:r>
          </w:p>
          <w:p w14:paraId="54BBA6CD" w14:textId="3878DD8E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3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學生挑選課文中不同情境畫成圖畫，或以連環漫畫呈現，並請學生發表為何選擇這些情境。</w:t>
            </w:r>
          </w:p>
          <w:p w14:paraId="123DF7AD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6E536224" w14:textId="271A4403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學生練習習作題目並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再次閱讀課文，並注意作者描寫父親背影以及作者流淚的文字，用不同顏色的色筆標註出來。</w:t>
            </w:r>
          </w:p>
          <w:p w14:paraId="0FE8E50F" w14:textId="1046BB2F" w:rsidR="00D62DC4" w:rsidRPr="00E85E9D" w:rsidRDefault="00D62DC4" w:rsidP="00D62DC4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66BD4D80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二</w:t>
            </w:r>
          </w:p>
          <w:p w14:paraId="17B0B674" w14:textId="52BB08A7" w:rsidR="00D62DC4" w:rsidRPr="00E85E9D" w:rsidRDefault="00D62DC4" w:rsidP="00D62DC4">
            <w:pPr>
              <w:shd w:val="clear" w:color="auto" w:fill="FFFFFF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請你想像《背影》一課作者父親上下月台買橘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子的經典畫面，並改寫這段：「我說道：『爸爸，您走吧！』他望車外看了一看，說：『我買幾個橘子去，你就在此地不要走動。』我……」之後的一連串動作，使其變成另一個感人的「父與子」的故事……，文長約5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00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字。</w:t>
            </w:r>
          </w:p>
        </w:tc>
        <w:tc>
          <w:tcPr>
            <w:tcW w:w="456" w:type="dxa"/>
          </w:tcPr>
          <w:p w14:paraId="5C62EF50" w14:textId="600BA4F8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</w:t>
            </w:r>
          </w:p>
          <w:p w14:paraId="61FD7E3E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78DF549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BD4FCE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856692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5E8FDB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007CEC0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EC84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9BBD96A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34D1332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F14FD2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505891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E13D2BA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C405A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3907A1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B96834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F0216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D6FAA35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AA290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6DB71EF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2776A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8FDAA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4A77B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503BD60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4D4EA80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CCF779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DA6C0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748F7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E19144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0A934C5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EFB6869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B5DAD04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A5A9CA3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FA9DCA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610BD6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47C8C45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7FDF55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C039913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D768AB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00AACA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D0DD51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0525B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8D3097A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FC3B243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29C8F2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D11E63B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244A246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1636F9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4895D6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39F12EF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65E9D4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9501530" w14:textId="35A3CEC6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8405E77" w14:textId="0874E196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6FEEF9E" w14:textId="7D3B35BE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89C6D0" w14:textId="379CFF17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F2F3EB" w14:textId="2F843AB1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CC543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43ADEC9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05CC19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A31AB5F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15446A5" w14:textId="3C6AE3C3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14:paraId="4AD853D7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681547EE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137553B9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1719A704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49272539" w14:textId="0370D5DE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8796C12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533AA56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2A1A56C5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4F7F9FE1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6E254C2F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7DCBCA27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856FDC9" w14:textId="77777777" w:rsidR="00D62DC4" w:rsidRPr="005835BC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家庭教育</w:t>
            </w:r>
          </w:p>
          <w:p w14:paraId="7C52EA9F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家J3 了解人際交往、親密關係的發展，以及溝通與衝突處理。</w:t>
            </w:r>
          </w:p>
          <w:p w14:paraId="13FFD777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家J4 探討人際交往、約會、婚姻與家庭建立的歷程。</w:t>
            </w:r>
          </w:p>
          <w:p w14:paraId="58F9B3E4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家J5 了解與家人溝通互動</w:t>
            </w: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及相互支持的適切方式。</w:t>
            </w:r>
          </w:p>
          <w:p w14:paraId="7E770C7D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家J6 覺察與實踐青少年在家庭中的角色責任。</w:t>
            </w:r>
          </w:p>
          <w:p w14:paraId="4D858202" w14:textId="77777777" w:rsidR="00D62DC4" w:rsidRPr="005835BC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生命教育</w:t>
            </w:r>
          </w:p>
          <w:p w14:paraId="15D9600B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生J2 進行思考時的適當情意與態度。</w:t>
            </w:r>
          </w:p>
          <w:p w14:paraId="4F464D41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生J13 美感經驗的發現與創造。</w:t>
            </w:r>
          </w:p>
          <w:p w14:paraId="570E867C" w14:textId="77777777" w:rsidR="00D62DC4" w:rsidRPr="001E2360" w:rsidRDefault="00D62DC4" w:rsidP="00D62DC4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生J17 愛自己與愛他人的能力。</w:t>
            </w:r>
          </w:p>
          <w:p w14:paraId="0E174131" w14:textId="21B50394" w:rsidR="00D62DC4" w:rsidRPr="001E2360" w:rsidRDefault="00D62DC4" w:rsidP="00D62DC4">
            <w:pPr>
              <w:autoSpaceDE w:val="0"/>
              <w:adjustRightIn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2CB491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20457" w:rsidRPr="00E85E9D" w14:paraId="36AF91FD" w14:textId="77777777" w:rsidTr="00A762E4">
        <w:tc>
          <w:tcPr>
            <w:tcW w:w="1536" w:type="dxa"/>
            <w:shd w:val="clear" w:color="auto" w:fill="auto"/>
            <w:vAlign w:val="center"/>
          </w:tcPr>
          <w:p w14:paraId="66EEFAFC" w14:textId="77777777" w:rsidR="00720457" w:rsidRPr="00E85E9D" w:rsidRDefault="00720457" w:rsidP="0072045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七週(3/20~3/26)</w:t>
            </w:r>
          </w:p>
          <w:p w14:paraId="7D80B2D4" w14:textId="791F73BB" w:rsidR="00720457" w:rsidRPr="00E85E9D" w:rsidRDefault="00720457" w:rsidP="0072045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八週(3/27~4/2)</w:t>
            </w:r>
          </w:p>
        </w:tc>
        <w:tc>
          <w:tcPr>
            <w:tcW w:w="1991" w:type="dxa"/>
            <w:shd w:val="clear" w:color="auto" w:fill="auto"/>
          </w:tcPr>
          <w:p w14:paraId="707BC9E4" w14:textId="77777777" w:rsidR="00720457" w:rsidRPr="00E85E9D" w:rsidRDefault="00720457" w:rsidP="00720457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Ab-Ⅳ-1  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4,000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個常用字的字形、字音和字義。</w:t>
            </w:r>
          </w:p>
          <w:p w14:paraId="57FD132F" w14:textId="77777777" w:rsidR="00720457" w:rsidRPr="00E85E9D" w:rsidRDefault="00720457" w:rsidP="00720457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Ⅳ-2  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,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00個常用字的使用。</w:t>
            </w:r>
          </w:p>
          <w:p w14:paraId="22D5C685" w14:textId="77777777" w:rsidR="00720457" w:rsidRPr="00E85E9D" w:rsidRDefault="00720457" w:rsidP="00720457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Ⅳ-3  基本的造字原則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：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象形、指事、會意、形聲。</w:t>
            </w:r>
          </w:p>
          <w:p w14:paraId="7E2DAAFD" w14:textId="77777777" w:rsidR="00720457" w:rsidRPr="00E85E9D" w:rsidRDefault="00720457" w:rsidP="00720457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Ⅳ-4  6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,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00個常用語詞的認念。</w:t>
            </w:r>
          </w:p>
          <w:p w14:paraId="3905A179" w14:textId="77777777" w:rsidR="00720457" w:rsidRPr="00E85E9D" w:rsidRDefault="00720457" w:rsidP="00720457">
            <w:pPr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Ab-Ⅳ-5  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,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000個常用語詞的使用。</w:t>
            </w:r>
          </w:p>
          <w:p w14:paraId="281078A6" w14:textId="12814357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Bc-Ⅳ-3 數據、圖表、圖片、工具列等輔助說明。</w:t>
            </w:r>
          </w:p>
          <w:p w14:paraId="4D597AE8" w14:textId="04011309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992" w:type="dxa"/>
            <w:shd w:val="clear" w:color="auto" w:fill="auto"/>
          </w:tcPr>
          <w:p w14:paraId="33992D44" w14:textId="77777777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14:paraId="166A572F" w14:textId="77777777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-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-4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靈活應用科技與資訊，增進聆聽能力，加強互動學習效果。</w:t>
            </w:r>
          </w:p>
          <w:p w14:paraId="089F5283" w14:textId="77777777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4 靈活運用科技與資訊，豐富表達內容。</w:t>
            </w:r>
          </w:p>
          <w:p w14:paraId="632D140D" w14:textId="77777777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-Ⅳ-1 認識國字至少4,500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字，使用3,500字。</w:t>
            </w:r>
          </w:p>
          <w:p w14:paraId="536713DC" w14:textId="77777777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4-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-2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認識造字的原則，輔助識字，了解文字的形、音、義。</w:t>
            </w:r>
          </w:p>
          <w:p w14:paraId="3471B04C" w14:textId="77777777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4  應用閱讀策略增進學習效能，整合跨領域知識轉化為解決問題的能力。</w:t>
            </w:r>
          </w:p>
          <w:p w14:paraId="7CCCF4EA" w14:textId="1CF47E5C" w:rsidR="00720457" w:rsidRPr="00E85E9D" w:rsidRDefault="00720457" w:rsidP="00720457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6運用圖書館(室)、科技工具，蒐集資訊、組織材料，擴充閱讀視野。</w:t>
            </w:r>
          </w:p>
        </w:tc>
        <w:tc>
          <w:tcPr>
            <w:tcW w:w="2768" w:type="dxa"/>
            <w:shd w:val="clear" w:color="auto" w:fill="auto"/>
          </w:tcPr>
          <w:p w14:paraId="609339C5" w14:textId="77777777" w:rsidR="00720457" w:rsidRDefault="00720457" w:rsidP="00720457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語文常識一認識漢字的造字法則</w:t>
            </w:r>
          </w:p>
          <w:p w14:paraId="7950CAD4" w14:textId="2A3223C6" w:rsidR="00720457" w:rsidRPr="00E85E9D" w:rsidRDefault="00720457" w:rsidP="00720457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(段考週)</w:t>
            </w:r>
          </w:p>
          <w:p w14:paraId="4155FFF1" w14:textId="12B21537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398B2A9B" w14:textId="77777777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事先將書寫文字的變化製成字卡，讓學生觀看後，猜測是現在的哪個字。</w:t>
            </w:r>
          </w:p>
          <w:p w14:paraId="0029FEDC" w14:textId="129FD62C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學生探論古人在造字之初，是根據什麼來造字的。</w:t>
            </w:r>
          </w:p>
          <w:p w14:paraId="3E5DB3E6" w14:textId="77777777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77189E85" w14:textId="77777777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bCs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引導學生討論文字是何人所創。</w:t>
            </w:r>
          </w:p>
          <w:p w14:paraId="1411BB79" w14:textId="77777777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lastRenderedPageBreak/>
              <w:t>2</w:t>
            </w:r>
            <w:r w:rsidRPr="00E85E9D">
              <w:rPr>
                <w:rFonts w:ascii="標楷體" w:eastAsia="標楷體" w:hAnsi="標楷體" w:cs="標楷體"/>
                <w:bCs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說明古人造字的依據、相關傳說及文字整理的過程。</w:t>
            </w:r>
          </w:p>
          <w:p w14:paraId="4E8AD16C" w14:textId="77777777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bCs/>
                <w:sz w:val="24"/>
                <w:szCs w:val="24"/>
              </w:rPr>
              <w:t>3.</w:t>
            </w: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利用圖卡說明書寫文字的演變，認識各類古文字。</w:t>
            </w:r>
          </w:p>
          <w:p w14:paraId="49402A1D" w14:textId="77777777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bCs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簡介許慎《說文解字》。</w:t>
            </w:r>
          </w:p>
          <w:p w14:paraId="49630A8D" w14:textId="77777777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bCs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介紹六書。</w:t>
            </w:r>
          </w:p>
          <w:p w14:paraId="501063F1" w14:textId="32EE3615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6</w:t>
            </w:r>
            <w:r w:rsidRPr="00E85E9D">
              <w:rPr>
                <w:rFonts w:ascii="標楷體" w:eastAsia="標楷體" w:hAnsi="標楷體" w:cs="標楷體"/>
                <w:bCs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學生練習應用練習。</w:t>
            </w:r>
          </w:p>
          <w:p w14:paraId="2F4A1DFE" w14:textId="77777777" w:rsidR="00720457" w:rsidRPr="00E85E9D" w:rsidRDefault="00720457" w:rsidP="00720457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496D6AF2" w14:textId="25A92146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及段考複習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05AC9F4F" w14:textId="5F8EBA29" w:rsidR="00720457" w:rsidRPr="00E85E9D" w:rsidRDefault="00720457" w:rsidP="00720457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73192071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三</w:t>
            </w:r>
          </w:p>
          <w:p w14:paraId="5DDC9EA8" w14:textId="5086525D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段考說明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56" w:type="dxa"/>
            <w:shd w:val="clear" w:color="auto" w:fill="auto"/>
          </w:tcPr>
          <w:p w14:paraId="5898793D" w14:textId="4056479E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</w:t>
            </w:r>
          </w:p>
          <w:p w14:paraId="1D26400C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39FEE9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5FB569E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4B4896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FCFF8DF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1D23E5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D0E17A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434352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FCC9E9B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94C19D2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CC455D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D7E817A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DEAFD00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6C467EA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72017A3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35658FE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C88D854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BD0C73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615428E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0BC74C7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EA1140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77E1E6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613F275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EC4CB8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466F82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DB1209B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7F2281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21D5D6" w14:textId="7FC8B459" w:rsidR="00720457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BBB4D7" w14:textId="29157559" w:rsidR="00720457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743979F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C7E54F1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7284D0" w14:textId="77777777" w:rsidR="00720457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BF715D" w14:textId="423E55E8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14:paraId="1CA7FD11" w14:textId="77777777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3A44126" w14:textId="77777777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F64560C" w14:textId="77777777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47460551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126CF0ED" w14:textId="5EF32E43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14:paraId="0BD11377" w14:textId="77777777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6EE46C1B" w14:textId="77777777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4C144AA2" w14:textId="77777777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41800863" w14:textId="77777777" w:rsidR="00720457" w:rsidRPr="00E85E9D" w:rsidRDefault="00720457" w:rsidP="00720457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78637C8D" w14:textId="77777777" w:rsidR="00720457" w:rsidRPr="00E85E9D" w:rsidRDefault="00720457" w:rsidP="00720457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16464C32" w14:textId="107A6BEC" w:rsidR="00AF45CA" w:rsidRPr="005835BC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416657E8" w14:textId="77777777" w:rsidR="00720457" w:rsidRPr="001E2360" w:rsidRDefault="00720457" w:rsidP="0072045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0E4747BC" w14:textId="77777777" w:rsidR="00720457" w:rsidRPr="001E2360" w:rsidRDefault="00720457" w:rsidP="0072045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閱J5 活用文本，認識並運用滿足基本生活需求所使用之文本。</w:t>
            </w:r>
          </w:p>
          <w:p w14:paraId="5F97B2B7" w14:textId="77777777" w:rsidR="00720457" w:rsidRPr="001E2360" w:rsidRDefault="00720457" w:rsidP="0072045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閱J6 懂得在不同學習及生活情境中使用文本之規則。</w:t>
            </w:r>
          </w:p>
          <w:p w14:paraId="1BAE1FDE" w14:textId="59AFF1E4" w:rsidR="00720457" w:rsidRPr="001E2360" w:rsidRDefault="00720457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閱J8 在學習上遇到問題時，願意尋找課外資料，解決困難。</w:t>
            </w:r>
          </w:p>
        </w:tc>
        <w:tc>
          <w:tcPr>
            <w:tcW w:w="1310" w:type="dxa"/>
            <w:shd w:val="clear" w:color="auto" w:fill="auto"/>
          </w:tcPr>
          <w:p w14:paraId="59947A27" w14:textId="77777777" w:rsidR="00720457" w:rsidRPr="00E85E9D" w:rsidRDefault="00720457" w:rsidP="0072045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3/29、30第一次段考</w:t>
            </w:r>
          </w:p>
          <w:p w14:paraId="020937D5" w14:textId="77777777" w:rsidR="00720457" w:rsidRPr="00E85E9D" w:rsidRDefault="00720457" w:rsidP="0072045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56818" w:rsidRPr="00E85E9D" w14:paraId="3BAA86BB" w14:textId="77777777" w:rsidTr="00A762E4">
        <w:tc>
          <w:tcPr>
            <w:tcW w:w="1536" w:type="dxa"/>
            <w:vAlign w:val="center"/>
          </w:tcPr>
          <w:p w14:paraId="5B3587CE" w14:textId="40649F41" w:rsidR="00A56818" w:rsidRPr="00E85E9D" w:rsidRDefault="00A56818" w:rsidP="00A56818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九週(4/3~4/9) 第十週(4/10~4/16)</w:t>
            </w:r>
          </w:p>
        </w:tc>
        <w:tc>
          <w:tcPr>
            <w:tcW w:w="1991" w:type="dxa"/>
          </w:tcPr>
          <w:p w14:paraId="0F09F20F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Ⅳ-1  4,000個常用字的字形、字音和字義。</w:t>
            </w:r>
          </w:p>
          <w:p w14:paraId="0B97DDFB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Ab-Ⅳ-2  3,500個常用字的使用。</w:t>
            </w:r>
          </w:p>
          <w:p w14:paraId="5C2B8B76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c-Ⅳ-3 文句表達的邏輯與意義。</w:t>
            </w:r>
          </w:p>
          <w:p w14:paraId="0D920294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d-Ⅳ-1篇章的主旨、結構、寓意與分析。</w:t>
            </w:r>
          </w:p>
          <w:p w14:paraId="35799553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d-Ⅳ-2新詩、現代散文、現代小說、劇本。</w:t>
            </w:r>
          </w:p>
          <w:p w14:paraId="1462556A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Ba-Ⅳ-2 各種描寫的作用及呈現的效果。</w:t>
            </w:r>
          </w:p>
          <w:p w14:paraId="1B738932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Bb-Ⅳ-3 對物或自然以及生命的感悟。</w:t>
            </w:r>
          </w:p>
          <w:p w14:paraId="3A62F3CB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Bc-Ⅳ-2 描述、列舉、因果、問題解決、比較、分類、定義等寫作手法。</w:t>
            </w:r>
          </w:p>
          <w:p w14:paraId="2FA7E29F" w14:textId="12C7B832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a-</w:t>
            </w:r>
            <w:r w:rsidRPr="00E85E9D">
              <w:rPr>
                <w:rFonts w:eastAsia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-1各類文本中的飲食、服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飾、建築形式、交通工具、名勝古蹟及休閒娛樂等文化內涵。</w:t>
            </w:r>
          </w:p>
        </w:tc>
        <w:tc>
          <w:tcPr>
            <w:tcW w:w="1992" w:type="dxa"/>
          </w:tcPr>
          <w:p w14:paraId="61D6ADC4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03D52A53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14:paraId="23C557C5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-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-4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靈活應用科技與資訊，增進聆聽能力，加強互動學習效果。</w:t>
            </w:r>
          </w:p>
          <w:p w14:paraId="64C4DB15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6F15AF82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4 靈活運用科技與資訊，豐富表達內容。</w:t>
            </w:r>
          </w:p>
          <w:p w14:paraId="2DFB0A3C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14:paraId="12C46AF4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4  應用閱讀策略增進學習效能，整合跨領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域知識轉化為解決問題的能力。</w:t>
            </w:r>
          </w:p>
          <w:p w14:paraId="1447CD3D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14:paraId="21995249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6運用圖書館(室)、科技工具，蒐集資訊、組織材料，擴充閱讀視野。</w:t>
            </w:r>
          </w:p>
          <w:p w14:paraId="11F68C0B" w14:textId="77777777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14:paraId="56ADC01B" w14:textId="3A674D73" w:rsidR="00A56818" w:rsidRPr="00E85E9D" w:rsidRDefault="00A56818" w:rsidP="00A5681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4  依據需求書寫各類文本。</w:t>
            </w:r>
          </w:p>
        </w:tc>
        <w:tc>
          <w:tcPr>
            <w:tcW w:w="2768" w:type="dxa"/>
          </w:tcPr>
          <w:p w14:paraId="7A5B0F7A" w14:textId="20705B35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四課土芭樂的生存之道</w:t>
            </w:r>
          </w:p>
          <w:p w14:paraId="126DBB9A" w14:textId="77777777" w:rsidR="00A56818" w:rsidRPr="00E85E9D" w:rsidRDefault="00A56818" w:rsidP="00A5681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1816B0B8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根據課文題目提問：為何取名為「土芭樂的『生存之道』」？什麼是生存？</w:t>
            </w:r>
          </w:p>
          <w:p w14:paraId="4CC2F225" w14:textId="76A2520B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除了土芭樂之外，還有哪些物種是臺灣原生物種呢？</w:t>
            </w:r>
          </w:p>
          <w:p w14:paraId="43412625" w14:textId="57F9219F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學生分享有哪些物體與自己的個人經驗有關，帶給自己什麼樣的影響或想法？</w:t>
            </w:r>
          </w:p>
          <w:p w14:paraId="16C2B53A" w14:textId="744C1AAA" w:rsidR="00A56818" w:rsidRPr="00E85E9D" w:rsidRDefault="00A56818" w:rsidP="00A5681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727FBAAB" w14:textId="00F4975E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學生分組並一同查詢有關作者劉克襄的相關資訊，並一一進行小組報告及分享，透過主動的方式使學生自行探究。</w:t>
            </w:r>
          </w:p>
          <w:p w14:paraId="29292D3B" w14:textId="0B5BA8DE" w:rsidR="00A56818" w:rsidRPr="00E85E9D" w:rsidRDefault="00A56818" w:rsidP="00A56818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生難字詞等。</w:t>
            </w:r>
          </w:p>
          <w:p w14:paraId="7514581E" w14:textId="49CD0575" w:rsidR="00A56818" w:rsidRPr="00E85E9D" w:rsidRDefault="00A56818" w:rsidP="00A56818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師可利用小組模式進行多面向題型搶答，透過合作學習的方式使學生熟悉內容（如：土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芭樂從哪些面向書寫？）</w:t>
            </w:r>
          </w:p>
          <w:p w14:paraId="28857109" w14:textId="77777777" w:rsidR="00A56818" w:rsidRPr="00E85E9D" w:rsidRDefault="00A56818" w:rsidP="00A56818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4.以課文賞析復習課文。</w:t>
            </w:r>
          </w:p>
          <w:p w14:paraId="224E1CBF" w14:textId="77777777" w:rsidR="00A56818" w:rsidRPr="00E85E9D" w:rsidRDefault="00A56818" w:rsidP="00A56818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5.帶領學生進行應用與討論。</w:t>
            </w:r>
          </w:p>
          <w:p w14:paraId="29B180E3" w14:textId="77777777" w:rsidR="00A56818" w:rsidRPr="00E85E9D" w:rsidRDefault="00A56818" w:rsidP="00A56818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.帶領學生讀延伸閱讀文章〈愛玉子的由來〉，或請學生自行閱讀，教師以簡單提問檢測學生的閱讀情形。</w:t>
            </w:r>
          </w:p>
          <w:p w14:paraId="4790E56C" w14:textId="77777777" w:rsidR="00A56818" w:rsidRPr="00E85E9D" w:rsidRDefault="00A56818" w:rsidP="00A56818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4B828941" w14:textId="70FB5ADB" w:rsidR="00A56818" w:rsidRPr="00E85E9D" w:rsidRDefault="00A56818" w:rsidP="00A56818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  <w:p w14:paraId="62AFBD8C" w14:textId="7E9AAF90" w:rsidR="00A56818" w:rsidRPr="00E85E9D" w:rsidRDefault="00A56818" w:rsidP="00A56818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48DA3AEB" w14:textId="472D8BCE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  <w:p w14:paraId="35B32F59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AA10616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43C2F1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8D13A68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5285BA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684A4E6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A86699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BFA69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EB40EA6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85AABB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F3375E3" w14:textId="3459F12A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859B77" w14:textId="15AA21D0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DFEC86" w14:textId="3B81A0DB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04B2AB" w14:textId="0A474468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B180E0A" w14:textId="14DF81AF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D7EC75A" w14:textId="63B2AB0C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58E604" w14:textId="657D0E8D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9A43508" w14:textId="7B932668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7354DF4" w14:textId="32FC7251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9BA5DC0" w14:textId="1DAB5DCD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23A4D26" w14:textId="21AE962E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C4215A" w14:textId="1C404DD8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9F70A45" w14:textId="4551D8C0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F515DD" w14:textId="2854B081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040A05" w14:textId="3A0154C2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1D6261" w14:textId="6253FD2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2399CF" w14:textId="2FD06F78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511D31" w14:textId="44D9CF65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F6336D" w14:textId="6A1FBF5A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FCC91E" w14:textId="22BC738B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2A967B3" w14:textId="27FC0D74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9CE34D" w14:textId="1CC8B161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A4996C0" w14:textId="54292CA6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AA2C188" w14:textId="60E76774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878C04F" w14:textId="3B765125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13C5FE" w14:textId="229F7B0A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B3FF956" w14:textId="404D35C1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D13FAF6" w14:textId="328FA501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B9F818" w14:textId="386F9DAA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D0060A5" w14:textId="02886446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7B8C19" w14:textId="2FBA7D8B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6EFB8A" w14:textId="5CB49FE4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66E7F7" w14:textId="3EDDA50E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11D803" w14:textId="3F98C155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23DB657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0799BA" w14:textId="1BBBE7F9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</w:tcPr>
          <w:p w14:paraId="3DDE9652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1F39A97F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02284196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5D68BFCD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3DA11D55" w14:textId="748906FC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30176E4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A3ABC88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A5F6DA0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9FD39CB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529EC9BB" w14:textId="77777777" w:rsidR="00A56818" w:rsidRPr="00E85E9D" w:rsidRDefault="00A56818" w:rsidP="00A56818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.作文評量</w:t>
            </w:r>
          </w:p>
          <w:p w14:paraId="68EF1886" w14:textId="77777777" w:rsidR="00A56818" w:rsidRPr="00E85E9D" w:rsidRDefault="00A56818" w:rsidP="00A56818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678365DF" w14:textId="77777777" w:rsidR="00A56818" w:rsidRPr="005835BC" w:rsidRDefault="00A56818" w:rsidP="00A56818">
            <w:pPr>
              <w:autoSpaceDE w:val="0"/>
              <w:autoSpaceDN w:val="0"/>
              <w:adjustRightInd w:val="0"/>
              <w:ind w:left="98" w:hangingChars="41" w:hanging="98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lastRenderedPageBreak/>
              <w:t>品德教育</w:t>
            </w:r>
          </w:p>
          <w:p w14:paraId="36E7F82D" w14:textId="77777777" w:rsidR="00A56818" w:rsidRPr="001E2360" w:rsidRDefault="00A56818" w:rsidP="00A5681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品 EJU5 廉潔自持。</w:t>
            </w:r>
          </w:p>
          <w:p w14:paraId="378CB3EF" w14:textId="7C2899DB" w:rsidR="00A56818" w:rsidRPr="001E2360" w:rsidRDefault="00A56818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品 J9 知行合一與自我反省。</w:t>
            </w:r>
          </w:p>
        </w:tc>
        <w:tc>
          <w:tcPr>
            <w:tcW w:w="1310" w:type="dxa"/>
          </w:tcPr>
          <w:p w14:paraId="54996805" w14:textId="77777777" w:rsidR="00A56818" w:rsidRDefault="00A56818" w:rsidP="00A5681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4/4</w:t>
            </w:r>
          </w:p>
          <w:p w14:paraId="3BFE4512" w14:textId="77777777" w:rsidR="00A56818" w:rsidRDefault="00A56818" w:rsidP="00A5681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兒童節放假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br/>
              <w:t>4/5</w:t>
            </w:r>
          </w:p>
          <w:p w14:paraId="2BDF96D7" w14:textId="1C386EC5" w:rsidR="00A56818" w:rsidRPr="00E85E9D" w:rsidRDefault="00A56818" w:rsidP="00A5681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清明節放假</w:t>
            </w:r>
          </w:p>
        </w:tc>
      </w:tr>
      <w:tr w:rsidR="00D62DC4" w:rsidRPr="00E85E9D" w14:paraId="62E01EB5" w14:textId="77777777" w:rsidTr="00A762E4">
        <w:tc>
          <w:tcPr>
            <w:tcW w:w="1536" w:type="dxa"/>
            <w:vAlign w:val="center"/>
          </w:tcPr>
          <w:p w14:paraId="17FF787F" w14:textId="554B13B8" w:rsidR="00D62DC4" w:rsidRPr="00E85E9D" w:rsidRDefault="00D62DC4" w:rsidP="00D62DC4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一週(4/17~4/23) 第十二週(4/24~4/30)</w:t>
            </w:r>
          </w:p>
        </w:tc>
        <w:tc>
          <w:tcPr>
            <w:tcW w:w="1991" w:type="dxa"/>
          </w:tcPr>
          <w:p w14:paraId="6A6F33E1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14:paraId="47262AEF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古今義變。</w:t>
            </w:r>
          </w:p>
          <w:p w14:paraId="1E49F7C1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16B2744B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d-Ⅳ-1篇章的主旨、結構、寓意與分析。</w:t>
            </w:r>
          </w:p>
          <w:p w14:paraId="5724182B" w14:textId="77777777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d-Ⅳ-4非韻文：如古文、古典小說、語錄體、寓言等。Ba-Ⅳ-2 各種描寫的作用及呈現的效果。</w:t>
            </w:r>
          </w:p>
          <w:p w14:paraId="3EBE5B55" w14:textId="1EC008EF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</w:tc>
        <w:tc>
          <w:tcPr>
            <w:tcW w:w="1992" w:type="dxa"/>
          </w:tcPr>
          <w:p w14:paraId="77B24827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-Ⅳ-1 以同理心，聆聽各項發言，並加以記錄、歸納。</w:t>
            </w:r>
          </w:p>
          <w:p w14:paraId="0D86E660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-Ⅳ-3 分辨聆聽內容的邏輯性，找出解決問題的方法。</w:t>
            </w:r>
          </w:p>
          <w:p w14:paraId="0B40B224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-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-4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靈活應用科技與資訊，增進聆聽能力，加強互動學習效果。</w:t>
            </w:r>
          </w:p>
          <w:p w14:paraId="4BFECA92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08AE256C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4 靈活運用科技與資訊，豐富表達內容。</w:t>
            </w:r>
          </w:p>
          <w:p w14:paraId="1BDE66AB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14:paraId="3E157E12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-Ⅳ-4  應用閱讀策略增進學習效能，整合跨領域知識轉化為解決問題的能力。</w:t>
            </w:r>
          </w:p>
          <w:p w14:paraId="59924B1C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5大量閱讀多元文本，理解議題內涵及其與個人生活、社會結構的關聯性。</w:t>
            </w:r>
          </w:p>
          <w:p w14:paraId="5C585174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6運用圖書館(室)、科技工具，蒐集資訊、組織材料，擴充閱讀視野。</w:t>
            </w:r>
          </w:p>
          <w:p w14:paraId="4339B8A4" w14:textId="77777777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  <w:p w14:paraId="27C29263" w14:textId="186D3BD4" w:rsidR="00D62DC4" w:rsidRPr="00E85E9D" w:rsidRDefault="00D62DC4" w:rsidP="00D62DC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6-Ⅳ-4  依據需求書寫各類文本。</w:t>
            </w:r>
          </w:p>
        </w:tc>
        <w:tc>
          <w:tcPr>
            <w:tcW w:w="2768" w:type="dxa"/>
          </w:tcPr>
          <w:p w14:paraId="30ADF27C" w14:textId="1009CAC9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五課兒時記趣</w:t>
            </w:r>
          </w:p>
          <w:p w14:paraId="1C3C59F0" w14:textId="0A49AF7C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0FB3864E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根據課文題目提問：本文作者寫的是哪個時期？是作者當下的記事或過去的回憶？</w:t>
            </w:r>
          </w:p>
          <w:p w14:paraId="63967B30" w14:textId="4100FEE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學生分享自己童年時的有趣經驗。</w:t>
            </w:r>
          </w:p>
          <w:p w14:paraId="52530C53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6A245D55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學生分組並一同查詢有關作者沈復以及他的著作《浮生六記》的相關資訊，並一一進行小組報告及分享，透過主動的方式使學生自行探究。</w:t>
            </w:r>
          </w:p>
          <w:p w14:paraId="07A5261D" w14:textId="544C6C3A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生難字詞等。</w:t>
            </w:r>
          </w:p>
          <w:p w14:paraId="570CB893" w14:textId="4ED1FF6E" w:rsidR="00D62DC4" w:rsidRPr="00E85E9D" w:rsidRDefault="00D62DC4" w:rsidP="00D62DC4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講解課文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並指導學生閱讀理解文言文篇章的策略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3F8F188" w14:textId="37FB1594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師提問：本文中作者有「豐富的想像力」，請問哪些部分屬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之？請學生列舉文本證據，並說明原因。</w:t>
            </w:r>
          </w:p>
          <w:p w14:paraId="5056A687" w14:textId="26F97A94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5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14:paraId="273F64C2" w14:textId="75C9A449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6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。</w:t>
            </w:r>
          </w:p>
          <w:p w14:paraId="22567029" w14:textId="23FC41BC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7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，或請學生自行閱讀，教師以簡單提問檢測學生的閱讀情形。</w:t>
            </w:r>
          </w:p>
          <w:p w14:paraId="1E11B2E0" w14:textId="77777777" w:rsidR="00D62DC4" w:rsidRPr="00E85E9D" w:rsidRDefault="00D62DC4" w:rsidP="00D62DC4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2807FC31" w14:textId="3366D325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75ECEDD3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7344DD38" w14:textId="1E747D05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作文四</w:t>
            </w:r>
          </w:p>
          <w:p w14:paraId="33E7A5AE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寫作練功坊」</w:t>
            </w:r>
          </w:p>
          <w:p w14:paraId="6E76B6E1" w14:textId="58CBD342" w:rsidR="00D62DC4" w:rsidRPr="00E85E9D" w:rsidRDefault="00D62DC4" w:rsidP="00D62DC4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05466C61" w14:textId="1F4E7D59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</w:t>
            </w:r>
          </w:p>
          <w:p w14:paraId="33EDA24F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1E61C1E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9F893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110EB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8C433B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11E659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1A7114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3BDDB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A66024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A024E5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4747BE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7EBFD5F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A313AF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FEF914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2EFD92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726A50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4DFB54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683A9E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2332C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B22781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8E3B26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6519FFF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C0C76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14D91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900613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0C186B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90C572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52C5A15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CC024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5BF201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4CCE3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BD265F4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D022671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29521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0BAB3C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7B1301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C4D21C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67F4CE9" w14:textId="0AD4E94F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25073193" w14:textId="20059EE2" w:rsidR="00D62DC4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AD0CB6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EC33ED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65AF4F8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BCAB10" w14:textId="03E80109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  <w:p w14:paraId="5B52CA8D" w14:textId="3F2F8ADE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7D222BE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38B8D77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4BBF0225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79C21F4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123163F5" w14:textId="73FB5CD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736DED4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7F0F448D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7C5D7C0" w14:textId="77777777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4BF2A469" w14:textId="38D0F164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5FA2035A" w14:textId="3352A5B4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作文評量</w:t>
            </w:r>
          </w:p>
          <w:p w14:paraId="42C965F1" w14:textId="65676D28" w:rsidR="00D62DC4" w:rsidRPr="00E85E9D" w:rsidRDefault="00D62DC4" w:rsidP="00D62DC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D47497" w14:textId="77777777" w:rsidR="00D62DC4" w:rsidRPr="00E85E9D" w:rsidRDefault="00D62DC4" w:rsidP="00D62DC4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285695A" w14:textId="77777777" w:rsidR="00A56818" w:rsidRPr="005835BC" w:rsidRDefault="00A56818" w:rsidP="00A56818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品德教育</w:t>
            </w:r>
          </w:p>
          <w:p w14:paraId="23274D75" w14:textId="77777777" w:rsidR="00A56818" w:rsidRPr="001E2360" w:rsidRDefault="00A56818" w:rsidP="00A5681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品 J3 關懷生活環境與自然生態永續發展。</w:t>
            </w:r>
          </w:p>
          <w:p w14:paraId="03174DB0" w14:textId="77777777" w:rsidR="00A56818" w:rsidRPr="005835BC" w:rsidRDefault="00A56818" w:rsidP="00A56818">
            <w:pPr>
              <w:snapToGrid w:val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戶外教育</w:t>
            </w:r>
          </w:p>
          <w:p w14:paraId="70897C60" w14:textId="577EE49D" w:rsidR="00D62DC4" w:rsidRPr="001E2360" w:rsidRDefault="00A56818" w:rsidP="00A5681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310" w:type="dxa"/>
          </w:tcPr>
          <w:p w14:paraId="65755F91" w14:textId="368C50FA" w:rsidR="00D62DC4" w:rsidRPr="00E85E9D" w:rsidRDefault="00D62DC4" w:rsidP="00D62DC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4/19、20第四次複習考</w:t>
            </w:r>
          </w:p>
        </w:tc>
      </w:tr>
      <w:tr w:rsidR="00F56720" w:rsidRPr="00E85E9D" w14:paraId="27F38560" w14:textId="77777777" w:rsidTr="00A762E4">
        <w:tc>
          <w:tcPr>
            <w:tcW w:w="1536" w:type="dxa"/>
            <w:vAlign w:val="center"/>
          </w:tcPr>
          <w:p w14:paraId="5D94A502" w14:textId="4A27956A" w:rsidR="00F56720" w:rsidRPr="00E85E9D" w:rsidRDefault="00F56720" w:rsidP="00F5672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三週(5/1~5/7)</w:t>
            </w:r>
          </w:p>
        </w:tc>
        <w:tc>
          <w:tcPr>
            <w:tcW w:w="1991" w:type="dxa"/>
          </w:tcPr>
          <w:p w14:paraId="118E3CDB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1　4,000個常用字的字形、字音與字義。</w:t>
            </w:r>
          </w:p>
          <w:p w14:paraId="18C14A55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2　3,500個常用字的使用。</w:t>
            </w:r>
          </w:p>
          <w:p w14:paraId="4A4D5384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Ab-IV-4　6,500個常用語詞的認念。</w:t>
            </w:r>
          </w:p>
          <w:p w14:paraId="1389CCBB" w14:textId="77777777" w:rsidR="00F56720" w:rsidRPr="00E85E9D" w:rsidRDefault="00F56720" w:rsidP="00F56720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Ab-IV-5　5,000個常用語詞的使用。</w:t>
            </w:r>
          </w:p>
          <w:p w14:paraId="287FCE98" w14:textId="77777777" w:rsidR="00F56720" w:rsidRPr="00E85E9D" w:rsidRDefault="00F56720" w:rsidP="00F56720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Ac-Ⅳ-3  文句表達的邏輯與意義。</w:t>
            </w:r>
          </w:p>
          <w:p w14:paraId="4A255A96" w14:textId="212B7ECC" w:rsidR="00F56720" w:rsidRPr="00E85E9D" w:rsidRDefault="00F56720" w:rsidP="00F56720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Ad-Ⅳ-1  篇章的主旨、結構、寓意與分析。</w:t>
            </w:r>
          </w:p>
          <w:p w14:paraId="1610FD45" w14:textId="77777777" w:rsidR="00F56720" w:rsidRPr="00E85E9D" w:rsidRDefault="00F56720" w:rsidP="00F56720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Ad-Ⅳ-2  新詩、現代散文、現代小說、劇本。</w:t>
            </w:r>
          </w:p>
          <w:p w14:paraId="24D0EC33" w14:textId="77777777" w:rsidR="00F56720" w:rsidRPr="00E85E9D" w:rsidRDefault="00F56720" w:rsidP="00F56720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lastRenderedPageBreak/>
              <w:t>Ba-Ⅳ-1  順敘、倒敘、插敘與補敘法。</w:t>
            </w:r>
          </w:p>
          <w:p w14:paraId="7E0239D7" w14:textId="77777777" w:rsidR="00F56720" w:rsidRPr="00E85E9D" w:rsidRDefault="00F56720" w:rsidP="00F56720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Bb-Ⅳ-1  自我及人際交流的感受。</w:t>
            </w:r>
          </w:p>
          <w:p w14:paraId="2A8B2DE5" w14:textId="3671DABA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b-Ⅳ-2  各類文本中所反映的個人與家庭、鄉里、國族及其他社群的關係。</w:t>
            </w:r>
          </w:p>
        </w:tc>
        <w:tc>
          <w:tcPr>
            <w:tcW w:w="1992" w:type="dxa"/>
          </w:tcPr>
          <w:p w14:paraId="067886EC" w14:textId="1CAC2C2E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1  以同理心，聆聽各項發言，並加以記錄、歸納。</w:t>
            </w:r>
          </w:p>
          <w:p w14:paraId="58DCB312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-Ⅳ-2  依據不同情境，分辨聲情意涵及表達技巧，適切回應。</w:t>
            </w:r>
          </w:p>
          <w:p w14:paraId="25CEA13E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1  掌握生活情境，適切表情達意，分享自身經驗。</w:t>
            </w:r>
          </w:p>
          <w:p w14:paraId="030C89FD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3  依理解的內容，明確表達意見，進行有條理的論辯，並注重言談禮貌。</w:t>
            </w:r>
          </w:p>
          <w:p w14:paraId="131666CF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2  理解各類文本的句子、段落與主要概念，指出寫作的目的與觀點</w:t>
            </w:r>
          </w:p>
          <w:p w14:paraId="386C80CF" w14:textId="5D72DA02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-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-3 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靈活運用仿寫、改寫等技巧，增進寫作能力。</w:t>
            </w:r>
          </w:p>
        </w:tc>
        <w:tc>
          <w:tcPr>
            <w:tcW w:w="2768" w:type="dxa"/>
          </w:tcPr>
          <w:p w14:paraId="22F49FCE" w14:textId="292C2C45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六課溪頭的竹子</w:t>
            </w:r>
          </w:p>
          <w:p w14:paraId="1DA36ECA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4F317379" w14:textId="77777777" w:rsidR="00F56720" w:rsidRPr="00E85E9D" w:rsidRDefault="00F56720" w:rsidP="00F56720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.教師課前提問：「你們有趣過溪頭風景區嗎？</w:t>
            </w:r>
          </w:p>
          <w:p w14:paraId="3C96832A" w14:textId="12472A61" w:rsidR="00F56720" w:rsidRPr="00E85E9D" w:rsidRDefault="00F56720" w:rsidP="00F56720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」、「那邊的竹子有什麼特性？」、「如果把竹子比擬為人的話，你會如何比擬呢？」，鼓勵學生自由作答。</w:t>
            </w:r>
          </w:p>
          <w:p w14:paraId="7532AE28" w14:textId="77777777" w:rsidR="00F56720" w:rsidRPr="00E85E9D" w:rsidRDefault="00F56720" w:rsidP="00F56720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教師課前準備幾張「竹子」的圖片，詢問學生這些竹子給你什麼樣的感受？</w:t>
            </w:r>
          </w:p>
          <w:p w14:paraId="241A557E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68C9D1F9" w14:textId="533B46DC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請學生簡單瀏覽課文，完成課前預習。</w:t>
            </w:r>
          </w:p>
          <w:p w14:paraId="21892349" w14:textId="77777777" w:rsidR="00F56720" w:rsidRPr="00E85E9D" w:rsidRDefault="00F56720" w:rsidP="00F5672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2.教師介紹題解及張騰蛟的生平。</w:t>
            </w:r>
          </w:p>
          <w:p w14:paraId="251B7B97" w14:textId="77777777" w:rsidR="00F56720" w:rsidRPr="00E85E9D" w:rsidRDefault="00F56720" w:rsidP="00F5672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3.教師帶領學生閱讀課文，補充說明注釋、生難字詞等。</w:t>
            </w:r>
          </w:p>
          <w:p w14:paraId="2A61220E" w14:textId="77777777" w:rsidR="00F56720" w:rsidRPr="00E85E9D" w:rsidRDefault="00F56720" w:rsidP="00F5672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.請學生再次閱讀課文，切分文章的意義段，並做出各意義段的摘要。</w:t>
            </w:r>
          </w:p>
          <w:p w14:paraId="6B643086" w14:textId="77777777" w:rsidR="00F56720" w:rsidRPr="00E85E9D" w:rsidRDefault="00F56720" w:rsidP="00F5672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5.以課文賞析復習課文。</w:t>
            </w:r>
          </w:p>
          <w:p w14:paraId="7DA682C8" w14:textId="77777777" w:rsidR="00F56720" w:rsidRPr="00E85E9D" w:rsidRDefault="00F56720" w:rsidP="00F5672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.帶領學生進行應用與討論，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並請學生思考，若作者是你，你會怎麼比擬竹子呢？可以以小組方式討論並進行分享。</w:t>
            </w:r>
          </w:p>
          <w:p w14:paraId="77F42777" w14:textId="77777777" w:rsidR="00F56720" w:rsidRPr="00E85E9D" w:rsidRDefault="00F56720" w:rsidP="00F5672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7.教師可提出環境教育議題專題給學生思考，小組討論並分享。</w:t>
            </w:r>
          </w:p>
          <w:p w14:paraId="6C9B0753" w14:textId="6C8D9C67" w:rsidR="00F56720" w:rsidRPr="00E85E9D" w:rsidRDefault="00F56720" w:rsidP="00F5672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8.以提問帶領學生複習〈兒時記趣〉，練習以「物」為描寫主題的學習單，請學生挑選一件自己喜歡的物品，並思考如何以擬人化的方式描寫它的外在型態。</w:t>
            </w:r>
          </w:p>
          <w:p w14:paraId="774EEB1A" w14:textId="77777777" w:rsidR="00F56720" w:rsidRPr="00E85E9D" w:rsidRDefault="00F56720" w:rsidP="00F56720">
            <w:pPr>
              <w:adjustRightInd w:val="0"/>
              <w:snapToGrid w:val="0"/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綜合活動</w:t>
            </w:r>
          </w:p>
          <w:p w14:paraId="299E2E78" w14:textId="3DC5A2E6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及學習單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35965E24" w14:textId="261ED819" w:rsidR="00F56720" w:rsidRPr="00E85E9D" w:rsidRDefault="00F56720" w:rsidP="00F56720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235A7D11" w14:textId="5C4725BA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  <w:p w14:paraId="0AE54C3A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8264094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B1C0EE8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D62C41E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A9299AE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AF3B8D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A5D250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C166B8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0A1800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B19AF97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75C7CC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1E54304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70A3C9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7E1DD4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A655DB" w14:textId="12481C9B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6C1F0B7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193C6F34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3E82E5BF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3EB4B1A5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5C389709" w14:textId="5755D4D1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BDBF997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102E2D0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66C3E794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4980471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0207245E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2F0BDB2" w14:textId="77777777" w:rsidR="00F56720" w:rsidRPr="005835BC" w:rsidRDefault="00F56720" w:rsidP="00F56720">
            <w:pPr>
              <w:autoSpaceDE w:val="0"/>
              <w:autoSpaceDN w:val="0"/>
              <w:adjustRightInd w:val="0"/>
              <w:ind w:left="98" w:hangingChars="41" w:hanging="98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品德教育</w:t>
            </w:r>
          </w:p>
          <w:p w14:paraId="58AA1F05" w14:textId="77777777" w:rsidR="00F56720" w:rsidRPr="001E2360" w:rsidRDefault="00F56720" w:rsidP="00F5672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品 J3 關懷生活環境與自然生態永續發展。</w:t>
            </w:r>
          </w:p>
          <w:p w14:paraId="4A421636" w14:textId="77777777" w:rsidR="00F56720" w:rsidRPr="005835BC" w:rsidRDefault="00F56720" w:rsidP="00F56720">
            <w:pPr>
              <w:snapToGrid w:val="0"/>
              <w:ind w:left="240" w:hanging="24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戶外教育</w:t>
            </w:r>
          </w:p>
          <w:p w14:paraId="645B0482" w14:textId="77777777" w:rsidR="00F56720" w:rsidRPr="001E2360" w:rsidRDefault="00F56720" w:rsidP="00F56720">
            <w:pPr>
              <w:snapToGri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  <w:p w14:paraId="40992C04" w14:textId="77777777" w:rsidR="00F56720" w:rsidRPr="005835BC" w:rsidRDefault="00F56720" w:rsidP="00F56720">
            <w:pPr>
              <w:ind w:left="240" w:hanging="240"/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</w:pPr>
            <w:r w:rsidRPr="005835BC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>環境教育</w:t>
            </w:r>
          </w:p>
          <w:p w14:paraId="670AD36F" w14:textId="0B6777B7" w:rsidR="00F56720" w:rsidRPr="001E2360" w:rsidRDefault="00F56720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。</w:t>
            </w:r>
          </w:p>
        </w:tc>
        <w:tc>
          <w:tcPr>
            <w:tcW w:w="1310" w:type="dxa"/>
          </w:tcPr>
          <w:p w14:paraId="3C982225" w14:textId="77777777" w:rsidR="00F56720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5、6</w:t>
            </w:r>
          </w:p>
          <w:p w14:paraId="255E2664" w14:textId="60CD3C88" w:rsidR="00F56720" w:rsidRPr="00E85E9D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九年級第二次段考(含藝能科考試)</w:t>
            </w:r>
          </w:p>
        </w:tc>
      </w:tr>
      <w:tr w:rsidR="00F56720" w:rsidRPr="00E85E9D" w14:paraId="5256A913" w14:textId="77777777" w:rsidTr="00A762E4">
        <w:tc>
          <w:tcPr>
            <w:tcW w:w="1536" w:type="dxa"/>
            <w:shd w:val="clear" w:color="auto" w:fill="auto"/>
            <w:vAlign w:val="center"/>
          </w:tcPr>
          <w:p w14:paraId="5418115F" w14:textId="5356FD7C" w:rsidR="00F56720" w:rsidRPr="00E85E9D" w:rsidRDefault="00F56720" w:rsidP="00F5672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四週(5/8~5/14)</w:t>
            </w:r>
          </w:p>
        </w:tc>
        <w:tc>
          <w:tcPr>
            <w:tcW w:w="1991" w:type="dxa"/>
            <w:shd w:val="clear" w:color="auto" w:fill="auto"/>
          </w:tcPr>
          <w:p w14:paraId="60DC453E" w14:textId="77777777" w:rsidR="00F56720" w:rsidRPr="00E85E9D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14:paraId="7D5941A6" w14:textId="77777777" w:rsidR="00F56720" w:rsidRPr="00E85E9D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古今義變。</w:t>
            </w:r>
          </w:p>
          <w:p w14:paraId="64386D3F" w14:textId="77777777" w:rsidR="00F56720" w:rsidRPr="00E85E9D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Ab-Ⅳ-8  各體書法與名家碑帖的認識與欣賞。</w:t>
            </w:r>
          </w:p>
          <w:p w14:paraId="63C3F21C" w14:textId="43231F0B" w:rsidR="00F56720" w:rsidRPr="00E85E9D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Bc-Ⅴ-3 數據、圖表、圖片、工具列等輔助說明。</w:t>
            </w:r>
          </w:p>
          <w:p w14:paraId="6F2C0F69" w14:textId="356ACC5A" w:rsidR="00F56720" w:rsidRPr="00E85E9D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a-Ⅳ-1各類文本中的飲食、服飾、建築形式、交通工具、名勝古蹟及休閒娛樂等文化內涵。</w:t>
            </w:r>
          </w:p>
          <w:p w14:paraId="3A5F424D" w14:textId="5D2E6CFD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Cc-Ⅳ-1 各類文本中的藝術、信仰、思想等文化內涵。</w:t>
            </w:r>
          </w:p>
        </w:tc>
        <w:tc>
          <w:tcPr>
            <w:tcW w:w="1992" w:type="dxa"/>
            <w:shd w:val="clear" w:color="auto" w:fill="auto"/>
          </w:tcPr>
          <w:p w14:paraId="39CCCF4E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-4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靈活應用科技與資訊，增進聆聽能力，加強互動學習效果。</w:t>
            </w:r>
          </w:p>
          <w:p w14:paraId="0139A61A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-Ⅳ-4 靈活運用科技與資訊，豐富表達內容。</w:t>
            </w:r>
          </w:p>
          <w:p w14:paraId="1BA5E0DB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-Ⅳ-4 認識各種書體，欣賞名家碑帖。</w:t>
            </w:r>
          </w:p>
          <w:p w14:paraId="45AFE7E2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-Ⅳ-5 欣賞書法的行款和布局、行氣及風格。</w:t>
            </w:r>
          </w:p>
          <w:p w14:paraId="085FA288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-IV-6 能夠寫出正確美觀的硬筆字。</w:t>
            </w:r>
          </w:p>
          <w:p w14:paraId="57EAF9E5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5大量閱讀多元文本，理解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議題內涵及其與個人生活、社會結構的關聯性。</w:t>
            </w:r>
          </w:p>
          <w:p w14:paraId="737F672D" w14:textId="6C81B2C3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6運用圖書館(室)、科技工具，蒐集資訊、組織材料，擴充閱讀視野。</w:t>
            </w:r>
          </w:p>
        </w:tc>
        <w:tc>
          <w:tcPr>
            <w:tcW w:w="2768" w:type="dxa"/>
            <w:shd w:val="clear" w:color="auto" w:fill="auto"/>
          </w:tcPr>
          <w:p w14:paraId="315AF190" w14:textId="031F679F" w:rsidR="00F56720" w:rsidRPr="00E85E9D" w:rsidRDefault="00F56720" w:rsidP="00F56720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語文常識二書法欣賞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(段考週)</w:t>
            </w:r>
          </w:p>
          <w:p w14:paraId="09B97D48" w14:textId="77777777" w:rsidR="00F56720" w:rsidRPr="00E85E9D" w:rsidRDefault="00F56720" w:rsidP="00F5672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2A7C36DB" w14:textId="4BAAA0FF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請學生攜帶自己曾使用的書法碑帖，並分享自己使用的情形為何？</w:t>
            </w:r>
          </w:p>
          <w:p w14:paraId="7A513025" w14:textId="01E41EEA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教師補充說明其他書法名家碑帖。</w:t>
            </w:r>
          </w:p>
          <w:p w14:paraId="7EB61435" w14:textId="77777777" w:rsidR="00F56720" w:rsidRDefault="00F56720" w:rsidP="00F56720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 xml:space="preserve">教師事前準備幾張各書體的照片，請同學分享各書體的樣子、風格，以及給人的感受，以及學生各書體在哪裡曾經看過。  </w:t>
            </w:r>
          </w:p>
          <w:p w14:paraId="2C07FB17" w14:textId="2109595D" w:rsidR="00F56720" w:rsidRPr="00E85E9D" w:rsidRDefault="00F56720" w:rsidP="00F5672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21CB8A29" w14:textId="560768D5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介紹書法應備工具和正確的擺放位置。</w:t>
            </w:r>
          </w:p>
          <w:p w14:paraId="1880096F" w14:textId="72EF17F4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說明書法練習的功用及其影響力。</w:t>
            </w:r>
          </w:p>
          <w:p w14:paraId="02F6A631" w14:textId="3152569E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敘述漢字書體的流變及特點何在。</w:t>
            </w:r>
          </w:p>
          <w:p w14:paraId="4B52687D" w14:textId="6FE93A25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介紹歷代具代表性的書法名家筆法特色。</w:t>
            </w:r>
          </w:p>
          <w:p w14:paraId="337F5037" w14:textId="4F2249D0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播放王羲之、張旭的動畫C D。</w:t>
            </w:r>
          </w:p>
          <w:p w14:paraId="49386338" w14:textId="1427B2E9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學生練習應用練習。</w:t>
            </w:r>
          </w:p>
          <w:p w14:paraId="13432839" w14:textId="77777777" w:rsidR="00F56720" w:rsidRPr="00E85E9D" w:rsidRDefault="00F56720" w:rsidP="00F5672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126AD41F" w14:textId="3CD10CC0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275872B1" w14:textId="44097239" w:rsidR="00F56720" w:rsidRPr="00E85E9D" w:rsidRDefault="00F56720" w:rsidP="00F56720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646E4DC7" w14:textId="7E76653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五</w:t>
            </w:r>
          </w:p>
          <w:p w14:paraId="79A61611" w14:textId="76AABB9C" w:rsidR="00F56720" w:rsidRPr="00E85E9D" w:rsidRDefault="00F56720" w:rsidP="00F56720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段考說明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456" w:type="dxa"/>
            <w:shd w:val="clear" w:color="auto" w:fill="auto"/>
          </w:tcPr>
          <w:p w14:paraId="71247AB7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</w:t>
            </w:r>
          </w:p>
          <w:p w14:paraId="3F8354B4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F25F971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96F564B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9DEB10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243F5CF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4FF7A3F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1E5D5C3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8DA508F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7F8AA1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7343C06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88EACB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6115F97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E081FB9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DEA7AC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039795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18688A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C65A550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23D15C0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9B7D088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4E8740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FB262A7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7724297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3FB82E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E73B52D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52A91D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16ED3C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047BFC2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60CE61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990542A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B982B1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8F4BCD0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60CB3C" w14:textId="1E468743" w:rsidR="00F56720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BFE9F0" w14:textId="77777777" w:rsidR="00F56720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96F9D71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A97997" w14:textId="1361B19D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14:paraId="0F47183C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35797EB4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10FE8F1E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10C52F91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47AA99F4" w14:textId="0B1CB1E2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14:paraId="653F0661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3DE49220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4C6BC21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572C040C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4EA413D4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76E10878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21E5E3F8" w14:textId="2D13BCF5" w:rsidR="00AF45CA" w:rsidRPr="005835BC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1923CA05" w14:textId="77777777" w:rsidR="00F56720" w:rsidRPr="001E2360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0D09DF30" w14:textId="77777777" w:rsidR="00F56720" w:rsidRPr="001E2360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閱J5 活用文本，認識並運用滿足基本生活需求所使用之文本。</w:t>
            </w:r>
          </w:p>
          <w:p w14:paraId="4EC3DED9" w14:textId="77777777" w:rsidR="00F56720" w:rsidRPr="001E2360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閱J6 懂得在不同學習及生活情境中使用文本之規則。</w:t>
            </w:r>
          </w:p>
          <w:p w14:paraId="320ED3D6" w14:textId="4B48FD54" w:rsidR="00F56720" w:rsidRPr="001E2360" w:rsidRDefault="00F56720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t>閱J8 在學習上遇到問題時，願意尋找</w:t>
            </w:r>
            <w:r w:rsidRPr="001E236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課外資料，解決困難。</w:t>
            </w:r>
          </w:p>
        </w:tc>
        <w:tc>
          <w:tcPr>
            <w:tcW w:w="1310" w:type="dxa"/>
            <w:shd w:val="clear" w:color="auto" w:fill="auto"/>
          </w:tcPr>
          <w:p w14:paraId="7DE19679" w14:textId="4232812E" w:rsidR="00F56720" w:rsidRPr="00E85E9D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5/12、13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七八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年級第二次段考</w:t>
            </w:r>
          </w:p>
        </w:tc>
      </w:tr>
      <w:tr w:rsidR="00F56720" w:rsidRPr="00E85E9D" w14:paraId="079AE266" w14:textId="77777777" w:rsidTr="00A762E4">
        <w:tc>
          <w:tcPr>
            <w:tcW w:w="1536" w:type="dxa"/>
            <w:vAlign w:val="center"/>
          </w:tcPr>
          <w:p w14:paraId="61A12753" w14:textId="1CDED365" w:rsidR="00F56720" w:rsidRPr="00E85E9D" w:rsidRDefault="00F56720" w:rsidP="00F5672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十五週(5/15~5/21) 第十六週(5/22~5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28)</w:t>
            </w:r>
          </w:p>
        </w:tc>
        <w:tc>
          <w:tcPr>
            <w:tcW w:w="1991" w:type="dxa"/>
          </w:tcPr>
          <w:p w14:paraId="7EAF659E" w14:textId="77777777" w:rsidR="00F56720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Ab-Ⅳ-1  4,000個常用字的字形、字音和字義。</w:t>
            </w:r>
          </w:p>
          <w:p w14:paraId="722BD319" w14:textId="73E6F76F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Ab-Ⅳ-2  3,500個常用字的使用。</w:t>
            </w:r>
          </w:p>
          <w:p w14:paraId="75F8A9B9" w14:textId="77777777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lastRenderedPageBreak/>
              <w:t>Ac-Ⅳ-2 敘事、有無、判斷、表態等句型。</w:t>
            </w:r>
          </w:p>
          <w:p w14:paraId="5F940F59" w14:textId="77777777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Ac-Ⅳ-3 文句表達的邏輯與意義。</w:t>
            </w:r>
          </w:p>
          <w:p w14:paraId="4E1DADF6" w14:textId="77777777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Ad-Ⅳ-2新詩、現代散文、現代小說、劇本。</w:t>
            </w:r>
          </w:p>
          <w:p w14:paraId="63A78E08" w14:textId="59180D03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Ba-Ⅳ-1 順敘、倒敘、插敘與補敘法。</w:t>
            </w:r>
          </w:p>
          <w:p w14:paraId="2E00B6AD" w14:textId="0AB80389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Bb-Ⅳ-1 自我及人際交流的感受。</w:t>
            </w:r>
          </w:p>
          <w:p w14:paraId="6C6CE8A8" w14:textId="506C5145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Bb-Ⅳ-2 對社會群體與家國民族情感的體會。</w:t>
            </w:r>
          </w:p>
          <w:p w14:paraId="29265EC2" w14:textId="6676AE3D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Ca-Ⅳ-1 各類文本中的飲食、服飾、建築形式、交通工具、名勝古蹟及休閒娛樂等文化內涵。</w:t>
            </w:r>
          </w:p>
          <w:p w14:paraId="5A47BAC1" w14:textId="720742C2" w:rsidR="00F56720" w:rsidRPr="00E85E9D" w:rsidRDefault="00F56720" w:rsidP="00F56720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lastRenderedPageBreak/>
              <w:t>Cb-Ⅳ-1 各類文本中的親屬關係、道德倫理、儀式風俗、典章制度等文化內涵。</w:t>
            </w:r>
          </w:p>
          <w:p w14:paraId="7E6E8ACB" w14:textId="1B98FC32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Calibri" w:hint="eastAsia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992" w:type="dxa"/>
          </w:tcPr>
          <w:p w14:paraId="1D67FFC5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14:paraId="3D20A131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14:paraId="27D49A90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-Ⅳ-2 有效把握聽聞內容的邏輯，做出提問或回饋。</w:t>
            </w:r>
          </w:p>
          <w:p w14:paraId="223A3DE9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2-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-3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2F65E4F1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-Ⅳ-1 認識國字至少4,500字，使用3,500字。</w:t>
            </w:r>
          </w:p>
          <w:p w14:paraId="730CCE76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14:paraId="4D5967B2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3  理解各類文本內容、形式和寫作特色。</w:t>
            </w:r>
          </w:p>
          <w:p w14:paraId="58FAB21F" w14:textId="77777777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-Ⅳ-5大量閱讀多元文本，理解議題內涵及其與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個人生活、社會結構的關聯性。</w:t>
            </w:r>
          </w:p>
          <w:p w14:paraId="71CF804F" w14:textId="24904666" w:rsidR="00F56720" w:rsidRPr="00E85E9D" w:rsidRDefault="00F56720" w:rsidP="00F5672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-Ⅳ-2  依據審題、立意、取材、組織、遣詞造句、修改潤飾，寫出結構完整、主旨明確、文辭優美的文章。</w:t>
            </w:r>
          </w:p>
        </w:tc>
        <w:tc>
          <w:tcPr>
            <w:tcW w:w="2768" w:type="dxa"/>
          </w:tcPr>
          <w:p w14:paraId="07999332" w14:textId="01D57168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七課謝天</w:t>
            </w:r>
          </w:p>
          <w:p w14:paraId="29B09D36" w14:textId="77777777" w:rsidR="00F56720" w:rsidRPr="00E85E9D" w:rsidRDefault="00F56720" w:rsidP="00F5672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4A34E5C7" w14:textId="0F27F196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學生記錄一天從刷牙、用餐、上學等所使用的器具，怎麼來的。需要多少人準備。</w:t>
            </w:r>
          </w:p>
          <w:p w14:paraId="6A5FD20A" w14:textId="64778424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老師歸結說明「一日之所需，百工斯為備」的道理。</w:t>
            </w:r>
          </w:p>
          <w:p w14:paraId="4157A725" w14:textId="638716B3" w:rsidR="00F56720" w:rsidRPr="00E85E9D" w:rsidRDefault="00F56720" w:rsidP="00F56720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播放歌曲翁倩玉 〈感恩的心〉或講述與感恩相關的故事（一飯千金、結草銜環）。</w:t>
            </w:r>
          </w:p>
          <w:p w14:paraId="5AB41453" w14:textId="26BB74D5" w:rsidR="00F56720" w:rsidRPr="00E85E9D" w:rsidRDefault="00F56720" w:rsidP="00F56720">
            <w:pPr>
              <w:ind w:left="23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.老師補充關於感恩、不居功的名人事蹟、故事。</w:t>
            </w:r>
          </w:p>
          <w:p w14:paraId="778BF55C" w14:textId="09670D0E" w:rsidR="00F56720" w:rsidRPr="00E85E9D" w:rsidRDefault="00F56720" w:rsidP="00F5672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6BA64B61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解釋題文，介紹謝天中西不同的看法與定義。</w:t>
            </w:r>
          </w:p>
          <w:p w14:paraId="224554FC" w14:textId="4A086CF0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講述本文大要。</w:t>
            </w:r>
          </w:p>
          <w:p w14:paraId="1318A04B" w14:textId="737149E0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介紹作者陳之藩，簡介《在春風裡》一書。</w:t>
            </w:r>
          </w:p>
          <w:p w14:paraId="32CA1EE2" w14:textId="49A924BB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播放課文朗讀動畫或朗讀C D。</w:t>
            </w:r>
          </w:p>
          <w:p w14:paraId="0F0FA271" w14:textId="5905D131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14:paraId="76352D19" w14:textId="007DC63B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可補充關於周倉、關平、愛因斯坦的故事。</w:t>
            </w:r>
          </w:p>
          <w:p w14:paraId="2A08333E" w14:textId="3B2FD82E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7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以課文賞析再次復習課文。</w:t>
            </w:r>
          </w:p>
          <w:p w14:paraId="3158EAAB" w14:textId="77777777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8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。</w:t>
            </w:r>
          </w:p>
          <w:p w14:paraId="1B66F56E" w14:textId="24CDBF68" w:rsidR="00F56720" w:rsidRPr="00E85E9D" w:rsidRDefault="00F56720" w:rsidP="00F5672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〈飲水思源〉，同樣以「感恩」為主題，可進行比較閱讀。或請學生自行閱讀，教師以簡單提問檢測學生的閱讀情形。</w:t>
            </w:r>
          </w:p>
          <w:p w14:paraId="663B7352" w14:textId="77777777" w:rsidR="00F56720" w:rsidRPr="00E85E9D" w:rsidRDefault="00F56720" w:rsidP="00F56720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11C3F9D7" w14:textId="1C1EB4E6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並分組搜尋關於感恩的成語、佳句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、事例以及反例（可一組蒐集一種，或是指定每組必須搜尋五個成語、三個佳句等）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於課堂上發表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407A4C90" w14:textId="77CC0317" w:rsidR="00F56720" w:rsidRPr="00E85E9D" w:rsidRDefault="00F56720" w:rsidP="00F56720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2ED7FF83" w14:textId="45F7379E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1" w:type="dxa"/>
          </w:tcPr>
          <w:p w14:paraId="4A8531E8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2D86B0B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38F760F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61B12165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2F721E35" w14:textId="63B8CFC0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925AE66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75A05BE3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23F215B1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1936F574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6C7327EC" w14:textId="77777777" w:rsidR="00F56720" w:rsidRPr="00E85E9D" w:rsidRDefault="00F56720" w:rsidP="00F5672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47FD9405" w14:textId="77777777" w:rsidR="00F56720" w:rsidRPr="00E85E9D" w:rsidRDefault="00F56720" w:rsidP="00F5672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4CE42F5" w14:textId="77777777" w:rsidR="00F56720" w:rsidRPr="005835BC" w:rsidRDefault="00F56720" w:rsidP="00F56720">
            <w:pPr>
              <w:autoSpaceDE w:val="0"/>
              <w:autoSpaceDN w:val="0"/>
              <w:adjustRightInd w:val="0"/>
              <w:ind w:left="240" w:hanging="24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品德教育</w:t>
            </w:r>
          </w:p>
          <w:p w14:paraId="37EB7EEE" w14:textId="77777777" w:rsidR="00F56720" w:rsidRPr="001E2360" w:rsidRDefault="00F56720" w:rsidP="00F5672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品 EJU7 欣賞感恩。</w:t>
            </w:r>
          </w:p>
          <w:p w14:paraId="607146B4" w14:textId="77777777" w:rsidR="00F56720" w:rsidRPr="001E2360" w:rsidRDefault="00F56720" w:rsidP="00F5672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品 J9 知行合一與自我反省。</w:t>
            </w:r>
          </w:p>
          <w:p w14:paraId="75E1E193" w14:textId="77777777" w:rsidR="00F56720" w:rsidRPr="005835BC" w:rsidRDefault="00F56720" w:rsidP="00F56720">
            <w:pPr>
              <w:autoSpaceDE w:val="0"/>
              <w:autoSpaceDN w:val="0"/>
              <w:adjustRightInd w:val="0"/>
              <w:ind w:left="240" w:hanging="24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國際教育</w:t>
            </w:r>
          </w:p>
          <w:p w14:paraId="7597CD71" w14:textId="77777777" w:rsidR="00F56720" w:rsidRPr="001E2360" w:rsidRDefault="00F56720" w:rsidP="00F5672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國 J9 尊重與維護不同文化群體的人權與尊嚴。</w:t>
            </w:r>
          </w:p>
          <w:p w14:paraId="4141089E" w14:textId="77777777" w:rsidR="00F56720" w:rsidRPr="005835BC" w:rsidRDefault="00F56720" w:rsidP="00F56720">
            <w:pPr>
              <w:autoSpaceDE w:val="0"/>
              <w:autoSpaceDN w:val="0"/>
              <w:adjustRightInd w:val="0"/>
              <w:ind w:left="240" w:hanging="24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多元文化教育</w:t>
            </w:r>
          </w:p>
          <w:p w14:paraId="76F46C50" w14:textId="77777777" w:rsidR="00F56720" w:rsidRPr="001E2360" w:rsidRDefault="00F56720" w:rsidP="00F5672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多J4 了解不同群體間如何看待彼此的文化。</w:t>
            </w:r>
          </w:p>
          <w:p w14:paraId="66246991" w14:textId="32A1A7F4" w:rsidR="00F56720" w:rsidRPr="001E2360" w:rsidRDefault="00F56720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多J5 了解及尊重不同文化的習俗與禁忌。</w:t>
            </w:r>
          </w:p>
        </w:tc>
        <w:tc>
          <w:tcPr>
            <w:tcW w:w="1310" w:type="dxa"/>
          </w:tcPr>
          <w:p w14:paraId="3FBEFBF6" w14:textId="77777777" w:rsidR="00F56720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5/21、22會考</w:t>
            </w:r>
          </w:p>
          <w:p w14:paraId="2B8C83B0" w14:textId="77777777" w:rsidR="00F56720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24</w:t>
            </w:r>
          </w:p>
          <w:p w14:paraId="75773923" w14:textId="77777777" w:rsidR="00F56720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九年級學期成績補考</w:t>
            </w:r>
          </w:p>
          <w:p w14:paraId="68993F73" w14:textId="77777777" w:rsidR="00F56720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27</w:t>
            </w:r>
          </w:p>
          <w:p w14:paraId="1DF2D325" w14:textId="79D7D87D" w:rsidR="00F56720" w:rsidRPr="00E85E9D" w:rsidRDefault="00F56720" w:rsidP="00F5672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七年級詩詞吟唱比賽</w:t>
            </w:r>
          </w:p>
        </w:tc>
      </w:tr>
      <w:tr w:rsidR="00AF45CA" w:rsidRPr="00E85E9D" w14:paraId="518451EF" w14:textId="77777777" w:rsidTr="00A762E4">
        <w:tc>
          <w:tcPr>
            <w:tcW w:w="1536" w:type="dxa"/>
            <w:vAlign w:val="center"/>
          </w:tcPr>
          <w:p w14:paraId="5BEC201F" w14:textId="4554EED9" w:rsidR="00AF45CA" w:rsidRPr="00E85E9D" w:rsidRDefault="00AF45CA" w:rsidP="00AF45C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第十七週(5/29~6/4) 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八週(6/5~6/11)</w:t>
            </w:r>
          </w:p>
        </w:tc>
        <w:tc>
          <w:tcPr>
            <w:tcW w:w="1991" w:type="dxa"/>
          </w:tcPr>
          <w:p w14:paraId="31D6D336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lastRenderedPageBreak/>
              <w:t>Ab-Ⅳ-1  4,000個常用字的字</w:t>
            </w:r>
            <w:r w:rsidRPr="00E85E9D">
              <w:rPr>
                <w:rFonts w:eastAsia="標楷體" w:hint="eastAsia"/>
                <w:color w:val="auto"/>
              </w:rPr>
              <w:lastRenderedPageBreak/>
              <w:t>形、字音和字義。</w:t>
            </w:r>
          </w:p>
          <w:p w14:paraId="19717D8F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Ab-Ⅳ-2  3,500個常用字的使用。</w:t>
            </w:r>
          </w:p>
          <w:p w14:paraId="31EAA09B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Ac-Ⅳ-2 敘事、有無、判斷、表態等句型。</w:t>
            </w:r>
          </w:p>
          <w:p w14:paraId="112022FE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Ac-Ⅳ-3 文句表達的邏輯與意義。</w:t>
            </w:r>
          </w:p>
          <w:p w14:paraId="18EB2518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Ad-Ⅳ-2新詩、現代散文、現代小說、劇本。</w:t>
            </w:r>
          </w:p>
          <w:p w14:paraId="0FFAD3C0" w14:textId="6C010C99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Ba-Ⅳ-1 順敘、倒敘、插敘與補敘法。</w:t>
            </w:r>
          </w:p>
          <w:p w14:paraId="249A31E9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Ba-Ⅳ-2 各種描寫的作用及呈現的效果。</w:t>
            </w:r>
          </w:p>
          <w:p w14:paraId="4A798439" w14:textId="7F4D498E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Bb-Ⅳ-1 自我及人際交流的感受。</w:t>
            </w:r>
          </w:p>
          <w:p w14:paraId="32D24A9C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lastRenderedPageBreak/>
              <w:t>Bb-Ⅳ-3 對物或自然以及生命的感悟。</w:t>
            </w:r>
          </w:p>
          <w:p w14:paraId="48851C96" w14:textId="530BD614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Ca-Ⅳ-1各類文本中的飲食、服飾、建築形式、交通工具、名勝古蹟及休閒娛樂等文化內涵。</w:t>
            </w:r>
          </w:p>
          <w:p w14:paraId="35A67F22" w14:textId="0820A319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Cb-Ⅳ-1 各類文本中的親屬關係、道德倫理、儀式風俗、典章制度等文化內涵。</w:t>
            </w:r>
          </w:p>
          <w:p w14:paraId="0C992087" w14:textId="671DA3C9" w:rsidR="00AF45CA" w:rsidRPr="00E85E9D" w:rsidRDefault="00AF45CA" w:rsidP="00AF45C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992" w:type="dxa"/>
          </w:tcPr>
          <w:p w14:paraId="38011779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lastRenderedPageBreak/>
              <w:t>1-Ⅳ-1 以同理心，聆聽各項發</w:t>
            </w:r>
            <w:r w:rsidRPr="00E85E9D">
              <w:rPr>
                <w:rFonts w:eastAsia="標楷體" w:hint="eastAsia"/>
                <w:color w:val="auto"/>
              </w:rPr>
              <w:lastRenderedPageBreak/>
              <w:t>言，並加以記錄、歸納。</w:t>
            </w:r>
          </w:p>
          <w:p w14:paraId="1CEE42B8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1-Ⅳ-3 分辨聆聽內容的邏輯性，找出解決問題的方法。</w:t>
            </w:r>
          </w:p>
          <w:p w14:paraId="7B824470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2-Ⅳ-2 有效把握聽聞內容的邏輯，做出提問或回饋。</w:t>
            </w:r>
          </w:p>
          <w:p w14:paraId="4F887459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/>
                <w:color w:val="auto"/>
              </w:rPr>
              <w:t>2-</w:t>
            </w:r>
            <w:r w:rsidRPr="00E85E9D">
              <w:rPr>
                <w:rFonts w:eastAsia="標楷體" w:hint="eastAsia"/>
                <w:color w:val="auto"/>
              </w:rPr>
              <w:t>Ⅳ</w:t>
            </w:r>
            <w:r w:rsidRPr="00E85E9D">
              <w:rPr>
                <w:rFonts w:eastAsia="標楷體"/>
                <w:color w:val="auto"/>
              </w:rPr>
              <w:t xml:space="preserve">-3 </w:t>
            </w:r>
            <w:r w:rsidRPr="00E85E9D">
              <w:rPr>
                <w:rFonts w:eastAsia="標楷體" w:hint="eastAsia"/>
                <w:color w:val="auto"/>
              </w:rPr>
              <w:t>依理解的內容，明確表達意見，進行有條理的論辯，並注重言談禮貌。</w:t>
            </w:r>
          </w:p>
          <w:p w14:paraId="40E45751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4-Ⅳ-1 認識國字至少4,500字，使用3,500字。</w:t>
            </w:r>
          </w:p>
          <w:p w14:paraId="12F6A83A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5-Ⅳ-2  理解各類文本的句子、段落與主要概念，指出寫作的目的與觀點。</w:t>
            </w:r>
          </w:p>
          <w:p w14:paraId="1BA07ED5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lastRenderedPageBreak/>
              <w:t>5-Ⅳ-3  理解各類文本內容、形式和寫作特色。</w:t>
            </w:r>
          </w:p>
          <w:p w14:paraId="772E68F9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5-Ⅳ-4  應用閱讀策略增進學習效能，整合跨領域知識轉化為解決問題的能力。</w:t>
            </w:r>
          </w:p>
          <w:p w14:paraId="4A7E101E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6-Ⅳ-2  依據審題、立意、取材、組織、遣詞造句、修改潤飾，寫出結構完整、主旨明確、文辭優美的文章。</w:t>
            </w:r>
          </w:p>
          <w:p w14:paraId="613D2BE2" w14:textId="77777777" w:rsidR="00AF45CA" w:rsidRPr="00E85E9D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E85E9D">
              <w:rPr>
                <w:rFonts w:eastAsia="標楷體" w:hint="eastAsia"/>
                <w:color w:val="auto"/>
              </w:rPr>
              <w:t>6-Ⅳ-4  依據需求書寫各類文本。</w:t>
            </w:r>
          </w:p>
          <w:p w14:paraId="698197A8" w14:textId="02C966E8" w:rsidR="00AF45CA" w:rsidRPr="00E85E9D" w:rsidRDefault="00AF45CA" w:rsidP="00AF45C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-Ⅳ-5  主動創作、自訂題目、闡述見解，並發表自己的作品。</w:t>
            </w:r>
          </w:p>
        </w:tc>
        <w:tc>
          <w:tcPr>
            <w:tcW w:w="2768" w:type="dxa"/>
          </w:tcPr>
          <w:p w14:paraId="18CF7F33" w14:textId="2556B94F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八課視力與偏見</w:t>
            </w:r>
          </w:p>
          <w:p w14:paraId="6B4F81BF" w14:textId="77777777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0BC8468B" w14:textId="3328CC5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學生分組然後輪流將眼睛矇住，並嘗不同的食物或玩恐怖箱，體會盲人的感覺。</w:t>
            </w:r>
          </w:p>
          <w:p w14:paraId="77C936C0" w14:textId="7D2B3A75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學生分享推荐李家同的作品。</w:t>
            </w:r>
          </w:p>
          <w:p w14:paraId="64315B65" w14:textId="49630BD1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2A5E60BB" w14:textId="54521C9A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講述本課題文大意。</w:t>
            </w:r>
          </w:p>
          <w:p w14:paraId="66DCFA10" w14:textId="781CA10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教師補充關於「上帝造人」的各種神話。</w:t>
            </w:r>
          </w:p>
          <w:p w14:paraId="46721D1E" w14:textId="3D2F5DEF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介紹作者李家同。</w:t>
            </w:r>
          </w:p>
          <w:p w14:paraId="22D3D18E" w14:textId="75B18922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介紹李家同的盲人指導教授。</w:t>
            </w:r>
          </w:p>
          <w:p w14:paraId="331AFD44" w14:textId="587BFF22" w:rsidR="00AF45CA" w:rsidRPr="00E85E9D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說明段落大意、注釋、生難字詞等。</w:t>
            </w:r>
          </w:p>
          <w:p w14:paraId="640E7D56" w14:textId="3A3BBB39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請學生再次閱讀課文，切分文章的意義段，並做出各意義段的摘要。</w:t>
            </w:r>
          </w:p>
          <w:p w14:paraId="53CFE5CD" w14:textId="11DED416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14:paraId="69AFDECF" w14:textId="6099F854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。</w:t>
            </w:r>
          </w:p>
          <w:p w14:paraId="1B039646" w14:textId="776347E5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〈賣油翁〉，深化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對「以故事人物說明道理」寫作手法的理解。或請學生自行閱讀，教師以簡單提問檢測學生的閱讀情形。</w:t>
            </w:r>
          </w:p>
          <w:p w14:paraId="73A8C48F" w14:textId="5FED2F70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0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師分享與種族偏見有關的時事新聞，引導討論。</w:t>
            </w:r>
          </w:p>
          <w:p w14:paraId="1D7A9CDF" w14:textId="77777777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03E0D8BA" w14:textId="34F705ED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63E71682" w14:textId="77777777" w:rsidR="00AF45CA" w:rsidRPr="00E85E9D" w:rsidRDefault="00AF45CA" w:rsidP="00AF45CA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2BA40636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E8F1AF6" w14:textId="17B2CE62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1" w:type="dxa"/>
          </w:tcPr>
          <w:p w14:paraId="3B6D5E91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6DD1C1DB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2306DEF4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3.影音資料</w:t>
            </w:r>
          </w:p>
          <w:p w14:paraId="59A3FBCC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630A24EF" w14:textId="691E5D53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6AB22A0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E5C2E0B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15F2548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3.自我評量</w:t>
            </w:r>
          </w:p>
          <w:p w14:paraId="3A25E0FF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1737CF4D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78847AA8" w14:textId="77777777" w:rsidR="00AF45CA" w:rsidRPr="005835BC" w:rsidRDefault="00AF45CA" w:rsidP="00AF45CA">
            <w:pPr>
              <w:autoSpaceDE w:val="0"/>
              <w:autoSpaceDN w:val="0"/>
              <w:adjustRightInd w:val="0"/>
              <w:ind w:left="240" w:hanging="24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lastRenderedPageBreak/>
              <w:t>品德教育</w:t>
            </w:r>
          </w:p>
          <w:p w14:paraId="0D62830F" w14:textId="77777777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品 EJU7 欣賞感恩。</w:t>
            </w:r>
          </w:p>
          <w:p w14:paraId="174A8C07" w14:textId="77777777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品 J9 知行合一與自我反省。</w:t>
            </w:r>
          </w:p>
          <w:p w14:paraId="3FB565E5" w14:textId="77777777" w:rsidR="00AF45CA" w:rsidRPr="005835BC" w:rsidRDefault="00AF45CA" w:rsidP="00AF45CA">
            <w:pPr>
              <w:autoSpaceDE w:val="0"/>
              <w:autoSpaceDN w:val="0"/>
              <w:adjustRightInd w:val="0"/>
              <w:ind w:left="240" w:hanging="24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國際教育</w:t>
            </w:r>
          </w:p>
          <w:p w14:paraId="2D12DAE8" w14:textId="77777777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國 J9 尊重與維護不同文化群體的人權與尊嚴。</w:t>
            </w:r>
          </w:p>
          <w:p w14:paraId="01ED02CD" w14:textId="77777777" w:rsidR="00AF45CA" w:rsidRPr="005835BC" w:rsidRDefault="00AF45CA" w:rsidP="00AF45CA">
            <w:pPr>
              <w:autoSpaceDE w:val="0"/>
              <w:autoSpaceDN w:val="0"/>
              <w:adjustRightInd w:val="0"/>
              <w:ind w:left="240" w:hanging="24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多元文化教育</w:t>
            </w:r>
          </w:p>
          <w:p w14:paraId="7C9114B6" w14:textId="77777777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多J4 了解不同群體間如何看待彼此的文化。</w:t>
            </w:r>
          </w:p>
          <w:p w14:paraId="64D48AB2" w14:textId="77777777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多J5 了解及尊重不同文化的習俗與禁忌。</w:t>
            </w:r>
          </w:p>
          <w:p w14:paraId="531874B8" w14:textId="77777777" w:rsidR="00AF45CA" w:rsidRPr="001E2360" w:rsidRDefault="00AF45CA" w:rsidP="00AF45C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0A43445" w14:textId="77777777" w:rsidR="00AF45CA" w:rsidRDefault="00AF45CA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6/3</w:t>
            </w:r>
          </w:p>
          <w:p w14:paraId="5E941DC2" w14:textId="5F28B15A" w:rsidR="00AF45CA" w:rsidRDefault="00AF45CA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端午節放假</w:t>
            </w:r>
          </w:p>
          <w:p w14:paraId="0673811C" w14:textId="540CFFF7" w:rsidR="00AF45CA" w:rsidRPr="00E85E9D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/5-6/18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畢典週</w:t>
            </w:r>
          </w:p>
          <w:p w14:paraId="6C429613" w14:textId="47B5C841" w:rsidR="00AF45CA" w:rsidRPr="00E85E9D" w:rsidRDefault="00AF45CA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br/>
            </w:r>
          </w:p>
        </w:tc>
      </w:tr>
      <w:tr w:rsidR="00AF45CA" w:rsidRPr="00E85E9D" w14:paraId="1A905B02" w14:textId="77777777" w:rsidTr="00A762E4">
        <w:tc>
          <w:tcPr>
            <w:tcW w:w="1536" w:type="dxa"/>
            <w:vAlign w:val="center"/>
          </w:tcPr>
          <w:p w14:paraId="59F0CD98" w14:textId="56B893BA" w:rsidR="00AF45CA" w:rsidRPr="00E85E9D" w:rsidRDefault="00AF45CA" w:rsidP="00AF45C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九週(6/12~6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18) 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十週(6/19~6/25)</w:t>
            </w:r>
          </w:p>
        </w:tc>
        <w:tc>
          <w:tcPr>
            <w:tcW w:w="1991" w:type="dxa"/>
          </w:tcPr>
          <w:p w14:paraId="4D96E19F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lastRenderedPageBreak/>
              <w:t>Ab-Ⅳ-1  4,000個常用字的字</w:t>
            </w:r>
            <w:r w:rsidRPr="002E3C5C">
              <w:rPr>
                <w:rFonts w:eastAsia="標楷體" w:hint="eastAsia"/>
                <w:color w:val="auto"/>
              </w:rPr>
              <w:lastRenderedPageBreak/>
              <w:t>形、字音和字義。</w:t>
            </w:r>
          </w:p>
          <w:p w14:paraId="305A7B03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Ab-Ⅳ-2  3,500個常用字的使用。</w:t>
            </w:r>
          </w:p>
          <w:p w14:paraId="1A2DEB4C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Ac-Ⅳ-2 敘事、有無、判斷、表態等句型。</w:t>
            </w:r>
          </w:p>
          <w:p w14:paraId="6EA887D7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Ac-Ⅳ-3 文句表達的邏輯與意義。</w:t>
            </w:r>
          </w:p>
          <w:p w14:paraId="52703D03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Ad-Ⅳ-1篇章的主旨、結構、寓意與分析。</w:t>
            </w:r>
          </w:p>
          <w:p w14:paraId="36E18A4F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Ad-Ⅳ-2新詩、現代散文、現代小說、劇本。</w:t>
            </w:r>
          </w:p>
          <w:p w14:paraId="0583D9F6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Ad-Ⅳ-4非韻文：如古文、古典小說、語錄體、寓言等。</w:t>
            </w:r>
          </w:p>
          <w:p w14:paraId="2E4D5D01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Ba-Ⅳ-1 順敘、倒敘、插敘與補敘法。</w:t>
            </w:r>
          </w:p>
          <w:p w14:paraId="68F5B066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lastRenderedPageBreak/>
              <w:t>Ba-Ⅳ-2 各種描寫的作用及呈現的效果。</w:t>
            </w:r>
          </w:p>
          <w:p w14:paraId="347D2C5F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Bc-Ⅳ-2 描述、列舉、因果、問題解決、比較、分類、定義等寫作手法。</w:t>
            </w:r>
          </w:p>
          <w:p w14:paraId="411C00E5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Bd-Ⅳ-1以事實、理論為論據，達到說服、建構、批判等目的。</w:t>
            </w:r>
          </w:p>
          <w:p w14:paraId="6A5B167F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Ca-Ⅳ-1 各類文本中的飲食、服飾、建築形式、交通工具、名勝古蹟及休閒娛樂等文化內涵。</w:t>
            </w:r>
          </w:p>
          <w:p w14:paraId="437B0703" w14:textId="77777777" w:rsidR="00AF45CA" w:rsidRPr="002E3C5C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t>Cb-Ⅳ-1 各類文本中的親屬關係、道德倫理、儀式風俗、典章制度等文化內涵。</w:t>
            </w:r>
          </w:p>
          <w:p w14:paraId="61C8E81D" w14:textId="77777777" w:rsidR="00AF45CA" w:rsidRPr="001A1237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2E3C5C">
              <w:rPr>
                <w:rFonts w:eastAsia="標楷體" w:hint="eastAsia"/>
                <w:color w:val="auto"/>
              </w:rPr>
              <w:lastRenderedPageBreak/>
              <w:t>Cb-Ⅳ-2 各類文本中所反映的個人與家庭、鄉里、</w:t>
            </w:r>
            <w:r w:rsidRPr="001A1237">
              <w:rPr>
                <w:rFonts w:eastAsia="標楷體" w:hint="eastAsia"/>
                <w:color w:val="auto"/>
              </w:rPr>
              <w:t>國族及其他社群的關係。</w:t>
            </w:r>
          </w:p>
          <w:p w14:paraId="060C1BDC" w14:textId="737D7B32" w:rsidR="00AF45CA" w:rsidRPr="00E85E9D" w:rsidRDefault="00AF45CA" w:rsidP="00AF45C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762E4">
              <w:rPr>
                <w:rFonts w:ascii="標楷體" w:eastAsia="標楷體" w:hAnsi="標楷體" w:cs="標楷體" w:hint="eastAsia"/>
                <w:sz w:val="24"/>
                <w:szCs w:val="24"/>
              </w:rPr>
              <w:t>Cc-Ⅳ-1 各類文本中的藝術、信仰、思想等文化內涵</w:t>
            </w:r>
            <w:r w:rsidRPr="00A762E4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1992" w:type="dxa"/>
            <w:vAlign w:val="center"/>
          </w:tcPr>
          <w:p w14:paraId="0D7C5775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lastRenderedPageBreak/>
              <w:t>1-Ⅳ-1 以同理心，聆聽各項發</w:t>
            </w:r>
            <w:r w:rsidRPr="00A762E4">
              <w:rPr>
                <w:rFonts w:eastAsia="標楷體" w:hint="eastAsia"/>
                <w:color w:val="auto"/>
              </w:rPr>
              <w:lastRenderedPageBreak/>
              <w:t>言，並加以記錄、歸納。</w:t>
            </w:r>
          </w:p>
          <w:p w14:paraId="7633EE81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1-Ⅳ-2 依據不同情境，分辨聲情意涵及表達技巧，適切回應。</w:t>
            </w:r>
          </w:p>
          <w:p w14:paraId="4151C43F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1-Ⅳ-3 分辨聆聽內容的邏輯性，找出解決問題的方法。</w:t>
            </w:r>
          </w:p>
          <w:p w14:paraId="78E2889D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2-Ⅳ-2 有效把握聽聞內容的邏輯，做出提問或回饋。</w:t>
            </w:r>
          </w:p>
          <w:p w14:paraId="259FE62C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/>
                <w:color w:val="auto"/>
              </w:rPr>
              <w:t>2-</w:t>
            </w:r>
            <w:r w:rsidRPr="00A762E4">
              <w:rPr>
                <w:rFonts w:eastAsia="標楷體" w:hint="eastAsia"/>
                <w:color w:val="auto"/>
              </w:rPr>
              <w:t>Ⅳ</w:t>
            </w:r>
            <w:r w:rsidRPr="00A762E4">
              <w:rPr>
                <w:rFonts w:eastAsia="標楷體"/>
                <w:color w:val="auto"/>
              </w:rPr>
              <w:t xml:space="preserve">-3 </w:t>
            </w:r>
            <w:r w:rsidRPr="00A762E4">
              <w:rPr>
                <w:rFonts w:eastAsia="標楷體" w:hint="eastAsia"/>
                <w:color w:val="auto"/>
              </w:rPr>
              <w:t>依理解的內容，明確表達意見，進行有條理的論辯，並注重言談禮貌。</w:t>
            </w:r>
          </w:p>
          <w:p w14:paraId="024DF8A2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4-Ⅳ-1 認識國字至少4,500字，使用3,500字。</w:t>
            </w:r>
          </w:p>
          <w:p w14:paraId="04481FBE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5-Ⅳ-2  理解各類文本的句子、</w:t>
            </w:r>
            <w:r w:rsidRPr="00A762E4">
              <w:rPr>
                <w:rFonts w:eastAsia="標楷體" w:hint="eastAsia"/>
                <w:color w:val="auto"/>
              </w:rPr>
              <w:lastRenderedPageBreak/>
              <w:t>段落與主要概念，指出寫作的目的與觀點。</w:t>
            </w:r>
          </w:p>
          <w:p w14:paraId="5DF67B0A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5-Ⅳ-3  理解各類文本內容、形式和寫作特色。</w:t>
            </w:r>
          </w:p>
          <w:p w14:paraId="53DB1640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5-Ⅳ-5大量閱讀多元文本，理解議題內涵及其與個人生活、社會結構的關聯性。</w:t>
            </w:r>
          </w:p>
          <w:p w14:paraId="16F167D3" w14:textId="77777777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6-Ⅳ-2  依據審題、立意、取材、組織、遣詞造句、修改潤飾，寫出結構完整、主旨明確、文辭優美的文章。</w:t>
            </w:r>
          </w:p>
          <w:p w14:paraId="19958005" w14:textId="4628C392" w:rsidR="00AF45CA" w:rsidRPr="00A762E4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A762E4">
              <w:rPr>
                <w:rFonts w:eastAsia="標楷體" w:hint="eastAsia"/>
                <w:color w:val="auto"/>
              </w:rPr>
              <w:t>6-Ⅳ-4  依據需求書寫各類文本。</w:t>
            </w:r>
          </w:p>
        </w:tc>
        <w:tc>
          <w:tcPr>
            <w:tcW w:w="2768" w:type="dxa"/>
          </w:tcPr>
          <w:p w14:paraId="4D99476F" w14:textId="593C6CBA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九課</w:t>
            </w:r>
            <w:r w:rsidRPr="001A1237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劉墉寓言作品選</w:t>
            </w:r>
          </w:p>
          <w:p w14:paraId="0C563C14" w14:textId="77777777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0695DDC1" w14:textId="050482AD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課前先讓學生預習本課，課堂檢討預習題目。</w:t>
            </w:r>
          </w:p>
          <w:p w14:paraId="3E68F793" w14:textId="74EA1344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請學生分享寓言故事有哪些特色。</w:t>
            </w:r>
          </w:p>
          <w:p w14:paraId="634B7B11" w14:textId="5BEEA0A9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0C53644C" w14:textId="295D05A8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教師說明寓言特色。</w:t>
            </w:r>
          </w:p>
          <w:p w14:paraId="763B824F" w14:textId="7BED5697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介紹作者。</w:t>
            </w:r>
          </w:p>
          <w:p w14:paraId="3E0345B2" w14:textId="6ECEAA70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說明課文注釋、生難</w:t>
            </w:r>
          </w:p>
          <w:p w14:paraId="64031492" w14:textId="5CC99FC6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字詞等。</w:t>
            </w:r>
          </w:p>
          <w:p w14:paraId="65391940" w14:textId="486DD60F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講解段落大意。</w:t>
            </w:r>
          </w:p>
          <w:p w14:paraId="5A8AA1E3" w14:textId="4B573122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14:paraId="1371620D" w14:textId="31B15AC2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。</w:t>
            </w:r>
          </w:p>
          <w:p w14:paraId="7FCB455D" w14:textId="78D47908" w:rsidR="00AF45CA" w:rsidRPr="001A1237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帶領學生讀延伸閱讀文章。</w:t>
            </w:r>
          </w:p>
          <w:p w14:paraId="34310D47" w14:textId="0ABD70E9" w:rsidR="00AF45CA" w:rsidRPr="001A1237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A1237">
              <w:rPr>
                <w:rFonts w:ascii="標楷體" w:eastAsia="標楷體" w:hAnsi="標楷體" w:hint="eastAsia"/>
                <w:sz w:val="24"/>
                <w:szCs w:val="24"/>
              </w:rPr>
              <w:t>教師可補充其他寓言故事，如伊索寓言，或挑選簡單易懂的文言寓言故</w:t>
            </w:r>
            <w:r w:rsidRPr="001A1237">
              <w:rPr>
                <w:rFonts w:ascii="標楷體" w:eastAsia="標楷體" w:hAnsi="標楷體" w:cs="標楷體" w:hint="eastAsia"/>
                <w:sz w:val="24"/>
                <w:szCs w:val="24"/>
              </w:rPr>
              <w:t>事（如：揠苗助長、鄭人買履、刻舟求劍等）作為類文延伸閱讀，讓學生更了解寓言特色。</w:t>
            </w:r>
          </w:p>
          <w:p w14:paraId="32F5116A" w14:textId="77777777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綜合活動</w:t>
            </w:r>
          </w:p>
          <w:p w14:paraId="7EA9CB5F" w14:textId="2B625495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52EC00BC" w14:textId="77777777" w:rsidR="00AF45CA" w:rsidRPr="00E85E9D" w:rsidRDefault="00AF45CA" w:rsidP="00AF45CA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0A306C96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六</w:t>
            </w:r>
          </w:p>
          <w:p w14:paraId="175D0308" w14:textId="5152848B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習作「寫作練功坊」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19EED31E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9</w:t>
            </w:r>
          </w:p>
          <w:p w14:paraId="3D69DF09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5DC40B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8CD6B3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0CE2B84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92C602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1ACC6A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4926C9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65314E0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089227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FD61BB6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9C90D6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6AD415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1610CF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93A946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746F12D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34F8B5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89CC27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78BDE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5B69B33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040CDA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7F8B94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4A4CEE2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8180A0C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20D21A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A451BE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A535F50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15D2D85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15EF58" w14:textId="20A14A00" w:rsidR="00AF45CA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6A0B40B" w14:textId="3E28063A" w:rsidR="00AF45CA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83BF0E" w14:textId="794549B5" w:rsidR="00AF45CA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29ABD9" w14:textId="43B290DA" w:rsidR="00AF45CA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46BE020" w14:textId="2981F8CE" w:rsidR="00AF45CA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E71312A" w14:textId="77777777" w:rsidR="00AF45CA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D45F603" w14:textId="77777777" w:rsidR="00AF45CA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649FAC2" w14:textId="65313EE0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14:paraId="66EFC0F9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16CAEF8B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02546E3C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3.影音資料</w:t>
            </w:r>
          </w:p>
          <w:p w14:paraId="7C1592E4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3F25CECD" w14:textId="0B4FDE95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FBD25A7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565A50FB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61E19ACD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3.自我評量</w:t>
            </w:r>
          </w:p>
          <w:p w14:paraId="26FCA0B6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44AE31B8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287B5EA6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DCAD097" w14:textId="77777777" w:rsidR="00AF45CA" w:rsidRPr="005835BC" w:rsidRDefault="00AF45CA" w:rsidP="00AF45CA">
            <w:pPr>
              <w:autoSpaceDE w:val="0"/>
              <w:autoSpaceDN w:val="0"/>
              <w:adjustRightInd w:val="0"/>
              <w:ind w:left="240" w:hanging="24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lastRenderedPageBreak/>
              <w:t>品德教育</w:t>
            </w:r>
          </w:p>
          <w:p w14:paraId="78B10260" w14:textId="77777777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品 J9 知行合一與自我反省。</w:t>
            </w:r>
          </w:p>
          <w:p w14:paraId="720172D7" w14:textId="44B81315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閱讀素養</w:t>
            </w:r>
          </w:p>
          <w:p w14:paraId="1FEAC76B" w14:textId="3C9F9A71" w:rsidR="00AF45CA" w:rsidRPr="001E2360" w:rsidRDefault="00AF45CA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閱 J1 發展多元文本的閱讀策略。</w:t>
            </w:r>
          </w:p>
        </w:tc>
        <w:tc>
          <w:tcPr>
            <w:tcW w:w="1310" w:type="dxa"/>
          </w:tcPr>
          <w:p w14:paraId="4ECB7CFC" w14:textId="77777777" w:rsidR="00AF45CA" w:rsidRDefault="00AF45CA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/5-6/18</w:t>
            </w:r>
          </w:p>
          <w:p w14:paraId="0CF127CB" w14:textId="6F869D2C" w:rsidR="00AF45CA" w:rsidRPr="00E85E9D" w:rsidRDefault="00AF45CA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畢典週</w:t>
            </w:r>
          </w:p>
        </w:tc>
      </w:tr>
      <w:tr w:rsidR="00AF45CA" w:rsidRPr="00E85E9D" w14:paraId="560E9876" w14:textId="77777777" w:rsidTr="00A762E4">
        <w:tc>
          <w:tcPr>
            <w:tcW w:w="1536" w:type="dxa"/>
            <w:vAlign w:val="center"/>
          </w:tcPr>
          <w:p w14:paraId="2F002169" w14:textId="32254EC4" w:rsidR="00AF45CA" w:rsidRPr="00E85E9D" w:rsidRDefault="00AF45CA" w:rsidP="00AF45C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廿一週(6/26~6/30)</w:t>
            </w:r>
          </w:p>
        </w:tc>
        <w:tc>
          <w:tcPr>
            <w:tcW w:w="1991" w:type="dxa"/>
          </w:tcPr>
          <w:p w14:paraId="6FB501A8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Ab-Ⅳ-6 常用文言文的詞義及語詞結構。</w:t>
            </w:r>
          </w:p>
          <w:p w14:paraId="0E0D734F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Ab-Ⅳ-7 常用文言文的字詞、虛字、古今義變。</w:t>
            </w:r>
          </w:p>
          <w:p w14:paraId="350D591E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Ac-Ⅳ-3 文句表達的邏輯與意義。</w:t>
            </w:r>
            <w:r w:rsidRPr="00B00F50">
              <w:rPr>
                <w:rFonts w:eastAsia="標楷體"/>
                <w:color w:val="auto"/>
              </w:rPr>
              <w:cr/>
            </w:r>
            <w:r w:rsidRPr="00B00F50">
              <w:rPr>
                <w:rFonts w:eastAsia="標楷體" w:hint="eastAsia"/>
                <w:color w:val="auto"/>
              </w:rPr>
              <w:t>Ad-Ⅳ-1 篇章的主旨、結構、寓意與分析。</w:t>
            </w:r>
          </w:p>
          <w:p w14:paraId="5C20AF4F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Ad-Ⅳ-4 非韻文：如古文、古典小說、語錄體、寓言等。</w:t>
            </w:r>
          </w:p>
          <w:p w14:paraId="6CF25A9D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lastRenderedPageBreak/>
              <w:t>Ba-Ⅳ-2 各種描寫的作用及呈現的效果。</w:t>
            </w:r>
          </w:p>
          <w:p w14:paraId="288B2EF9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Cb-Ⅳ-2 各類文本中所反映的個人與家庭、鄉里、國族及其他社群的關係。</w:t>
            </w:r>
          </w:p>
          <w:p w14:paraId="330E9023" w14:textId="7E95DCB2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1992" w:type="dxa"/>
          </w:tcPr>
          <w:p w14:paraId="4B7F84E9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lastRenderedPageBreak/>
              <w:t>1-Ⅳ-2 依據不同情境，分辨聲情意涵及表達技巧，適切回應。</w:t>
            </w:r>
          </w:p>
          <w:p w14:paraId="761ACD76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2-Ⅳ-3 依理解的內容，明確表達意見，進行有條理的論辯，並注重言談禮貌。</w:t>
            </w:r>
          </w:p>
          <w:p w14:paraId="7D491A81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2-Ⅳ-5 視不同情境，進行報告、評論、演說及論辯。</w:t>
            </w:r>
          </w:p>
          <w:p w14:paraId="788AC3C4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4-Ⅳ-3 能運用字典或辭典了解</w:t>
            </w:r>
            <w:r w:rsidRPr="00B00F50">
              <w:rPr>
                <w:rFonts w:eastAsia="標楷體" w:hint="eastAsia"/>
                <w:color w:val="auto"/>
              </w:rPr>
              <w:lastRenderedPageBreak/>
              <w:t>一字多音及一字多義的現象。</w:t>
            </w:r>
          </w:p>
          <w:p w14:paraId="7E852E9C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5-Ⅳ-2 理解各類文本的句子、段落與主要概念，指出寫作的目的與觀點。</w:t>
            </w:r>
          </w:p>
          <w:p w14:paraId="565A12FA" w14:textId="77777777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5-Ⅳ-3 理解各類文本內容、形式和寫作特色。</w:t>
            </w:r>
          </w:p>
          <w:p w14:paraId="50BC6422" w14:textId="5896E7D8" w:rsidR="00AF45CA" w:rsidRPr="00B00F50" w:rsidRDefault="00AF45CA" w:rsidP="00AF45CA">
            <w:pPr>
              <w:pStyle w:val="Default"/>
              <w:rPr>
                <w:rFonts w:eastAsia="標楷體"/>
                <w:color w:val="auto"/>
              </w:rPr>
            </w:pPr>
            <w:r w:rsidRPr="00B00F50">
              <w:rPr>
                <w:rFonts w:eastAsia="標楷體" w:hint="eastAsia"/>
                <w:color w:val="auto"/>
              </w:rPr>
              <w:t>5-Ⅳ-4 應用閱讀策略增進學習效能，整合跨領域知識轉化為解決問題的能力。</w:t>
            </w:r>
          </w:p>
        </w:tc>
        <w:tc>
          <w:tcPr>
            <w:tcW w:w="2768" w:type="dxa"/>
          </w:tcPr>
          <w:p w14:paraId="49FF3514" w14:textId="77777777" w:rsidR="00AF45CA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十課</w:t>
            </w:r>
            <w:r w:rsidRPr="00727653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跨時空的對望：淺談文言文翻譯</w:t>
            </w:r>
          </w:p>
          <w:p w14:paraId="69B6443F" w14:textId="034A071A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(段考週)</w:t>
            </w:r>
          </w:p>
          <w:p w14:paraId="10650E04" w14:textId="08B840F4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528F5AE4" w14:textId="77777777" w:rsidR="00AF45CA" w:rsidRDefault="00AF45CA" w:rsidP="00AF45CA">
            <w:pPr>
              <w:widowControl w:val="0"/>
              <w:adjustRightInd w:val="0"/>
              <w:snapToGrid w:val="0"/>
              <w:ind w:right="113" w:firstLine="0"/>
              <w:contextualSpacing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cs="標楷體" w:hint="eastAsia"/>
                <w:sz w:val="24"/>
                <w:szCs w:val="24"/>
              </w:rPr>
              <w:t>請學生分辨現代流行用語與古代用語的差異</w:t>
            </w:r>
          </w:p>
          <w:p w14:paraId="5991A9AD" w14:textId="55DB210A" w:rsidR="00AF45CA" w:rsidRDefault="00AF45CA" w:rsidP="00AF45CA">
            <w:pPr>
              <w:widowControl w:val="0"/>
              <w:adjustRightInd w:val="0"/>
              <w:snapToGrid w:val="0"/>
              <w:ind w:right="113" w:firstLine="0"/>
              <w:contextualSpacing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53C61">
              <w:rPr>
                <w:rFonts w:ascii="標楷體" w:eastAsia="標楷體" w:hAnsi="標楷體" w:cs="標楷體" w:hint="eastAsia"/>
                <w:sz w:val="24"/>
                <w:szCs w:val="24"/>
              </w:rPr>
              <w:t>，引起學生學習動機。</w:t>
            </w:r>
          </w:p>
          <w:p w14:paraId="54E78B89" w14:textId="0B3A47A4" w:rsidR="00AF45CA" w:rsidRPr="00E85E9D" w:rsidRDefault="00AF45CA" w:rsidP="00AF45CA">
            <w:pPr>
              <w:widowControl w:val="0"/>
              <w:adjustRightInd w:val="0"/>
              <w:snapToGrid w:val="0"/>
              <w:ind w:right="113" w:firstLine="0"/>
              <w:contextualSpacing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cs="標楷體" w:hint="eastAsia"/>
                <w:sz w:val="24"/>
                <w:szCs w:val="24"/>
              </w:rPr>
              <w:t>播放影片：記承天寺夜遊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14:paraId="0FD75CDD" w14:textId="77777777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4B191487" w14:textId="13FADF49" w:rsidR="00AF45CA" w:rsidRPr="00053C61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053C61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進行課前暖身，講解課本預習內容的答案。</w:t>
            </w:r>
          </w:p>
          <w:p w14:paraId="1C356D44" w14:textId="3CDF3313" w:rsidR="00AF45CA" w:rsidRPr="00053C61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簡單介紹作者的學經歷，以及其教師生涯。</w:t>
            </w:r>
          </w:p>
          <w:p w14:paraId="48AD8499" w14:textId="66EC8BA6" w:rsidR="00AF45CA" w:rsidRPr="00053C61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講解文言文的特性</w:t>
            </w:r>
          </w:p>
          <w:p w14:paraId="43C4B294" w14:textId="3AAC5BBE" w:rsidR="00AF45CA" w:rsidRPr="00053C61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分組活動：每一組推派一位組員上台所翻譯的分享網路流行用語，並讓其他組猜猜看該句文言文流行用語的意思。</w:t>
            </w:r>
          </w:p>
          <w:p w14:paraId="6C03BF2A" w14:textId="4D727467" w:rsidR="00AF45CA" w:rsidRPr="00053C61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請學生針對各組討論的結果，票選出最佳翻譯。</w:t>
            </w:r>
          </w:p>
          <w:p w14:paraId="66C9A192" w14:textId="00474A8B" w:rsidR="00AF45CA" w:rsidRPr="00053C61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講解文言文翻譯步驟</w:t>
            </w:r>
          </w:p>
          <w:p w14:paraId="60484CDB" w14:textId="7CB26D68" w:rsidR="00AF45CA" w:rsidRPr="00053C61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講解記承天寺夜遊作者與文章內容</w:t>
            </w:r>
          </w:p>
          <w:p w14:paraId="50B96033" w14:textId="292F00B1" w:rsidR="00AF45CA" w:rsidRPr="00053C61" w:rsidRDefault="00AF45CA" w:rsidP="00AF45C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053C61">
              <w:rPr>
                <w:rFonts w:ascii="標楷體" w:eastAsia="標楷體" w:hAnsi="標楷體" w:hint="eastAsia"/>
                <w:sz w:val="24"/>
                <w:szCs w:val="24"/>
              </w:rPr>
              <w:t>帶領學生進行應用與討論。</w:t>
            </w:r>
          </w:p>
          <w:p w14:paraId="5B456E99" w14:textId="72AC5AEB" w:rsidR="00AF45CA" w:rsidRPr="00E85E9D" w:rsidRDefault="00AF45CA" w:rsidP="00AF45CA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11B0B9D4" w14:textId="48E55DDD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665A48E3" w14:textId="2C38E8C5" w:rsidR="00AF45CA" w:rsidRPr="00E85E9D" w:rsidRDefault="00AF45CA" w:rsidP="00AF45CA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30AB12D1" w14:textId="77D227EA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1" w:type="dxa"/>
          </w:tcPr>
          <w:p w14:paraId="545244FA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32D0628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2152167B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65354087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2DFDBA69" w14:textId="04D0140C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7B2C2D4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4FE93BFF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41AF7E94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497BE8C" w14:textId="77777777" w:rsidR="00AF45CA" w:rsidRPr="00E85E9D" w:rsidRDefault="00AF45CA" w:rsidP="00AF45C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79E529DB" w14:textId="77777777" w:rsidR="00AF45CA" w:rsidRPr="00E85E9D" w:rsidRDefault="00AF45CA" w:rsidP="00AF45CA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AA9DC4B" w14:textId="565F2663" w:rsidR="00AF45CA" w:rsidRPr="005835BC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835BC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閱讀素養</w:t>
            </w:r>
          </w:p>
          <w:p w14:paraId="51750435" w14:textId="77777777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閱 J1 發展多元文本的閱讀策略。</w:t>
            </w:r>
          </w:p>
          <w:p w14:paraId="112F52BA" w14:textId="77777777" w:rsidR="00AF45CA" w:rsidRPr="001E2360" w:rsidRDefault="00AF45CA" w:rsidP="00AF45C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閱 J5 活用文本，認識並運用滿足基本生活需求所使用之文本。</w:t>
            </w:r>
          </w:p>
          <w:p w14:paraId="67839CFC" w14:textId="5F856B81" w:rsidR="00AF45CA" w:rsidRPr="001E2360" w:rsidRDefault="00AF45CA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2360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 懂得在不同學習及生活情境中使用文本之規則。</w:t>
            </w:r>
          </w:p>
        </w:tc>
        <w:tc>
          <w:tcPr>
            <w:tcW w:w="1310" w:type="dxa"/>
          </w:tcPr>
          <w:p w14:paraId="3F2A5513" w14:textId="42F960E6" w:rsidR="00AF45CA" w:rsidRPr="00E85E9D" w:rsidRDefault="00AF45CA" w:rsidP="00AF45C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6/29、30第三次段考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br/>
              <w:t>6/3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休業式</w:t>
            </w:r>
          </w:p>
        </w:tc>
      </w:tr>
    </w:tbl>
    <w:p w14:paraId="586A4619" w14:textId="77777777" w:rsidR="00CF4A3E" w:rsidRDefault="00CF4A3E" w:rsidP="0029042B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</w:p>
    <w:p w14:paraId="322E2E1C" w14:textId="77A036FB" w:rsidR="0029042B" w:rsidRDefault="0029042B" w:rsidP="0029042B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lastRenderedPageBreak/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法律規定教育議題實施規劃</w:t>
      </w:r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</w:p>
    <w:tbl>
      <w:tblPr>
        <w:tblStyle w:val="a7"/>
        <w:tblW w:w="1459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977"/>
        <w:gridCol w:w="992"/>
        <w:gridCol w:w="1984"/>
        <w:gridCol w:w="2410"/>
        <w:gridCol w:w="1276"/>
        <w:gridCol w:w="4111"/>
      </w:tblGrid>
      <w:tr w:rsidR="0029042B" w:rsidRPr="0029042B" w14:paraId="6E4A6FC1" w14:textId="77777777" w:rsidTr="00C41936">
        <w:trPr>
          <w:trHeight w:val="335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CB77787" w14:textId="77777777" w:rsidR="0029042B" w:rsidRPr="0029042B" w:rsidRDefault="0029042B" w:rsidP="0029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序號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5714D2F" w14:textId="77777777" w:rsidR="0029042B" w:rsidRPr="0029042B" w:rsidRDefault="0029042B" w:rsidP="0029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重要教育工作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257D3B42" w14:textId="3E12D97C" w:rsidR="0029042B" w:rsidRPr="0046416A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納入課程規劃實施情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5713B7" w14:textId="77777777" w:rsidR="0029042B" w:rsidRPr="0029042B" w:rsidRDefault="0029042B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本學期</w:t>
            </w:r>
          </w:p>
          <w:p w14:paraId="379C2AEC" w14:textId="77777777" w:rsidR="0029042B" w:rsidRPr="0029042B" w:rsidRDefault="0029042B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時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7D277899" w14:textId="77777777" w:rsidR="0029042B" w:rsidRPr="0029042B" w:rsidRDefault="0029042B" w:rsidP="0029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相關規定說明</w:t>
            </w:r>
          </w:p>
        </w:tc>
      </w:tr>
      <w:tr w:rsidR="0029042B" w:rsidRPr="0029042B" w14:paraId="5AEC5F2D" w14:textId="77777777" w:rsidTr="00C41936">
        <w:trPr>
          <w:trHeight w:val="335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14:paraId="38AE27CA" w14:textId="77777777" w:rsidR="0029042B" w:rsidRPr="0029042B" w:rsidRDefault="0029042B" w:rsidP="00290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C3940C9" w14:textId="77777777" w:rsidR="0029042B" w:rsidRPr="0029042B" w:rsidRDefault="0029042B" w:rsidP="00290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5C92E" w14:textId="77777777" w:rsidR="009D5497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</w:t>
            </w:r>
          </w:p>
          <w:p w14:paraId="0B770EAD" w14:textId="5FF4EEB0" w:rsidR="0029042B" w:rsidRPr="0029042B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6674E" w14:textId="77777777" w:rsidR="00202C12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領域學習或</w:t>
            </w:r>
          </w:p>
          <w:p w14:paraId="717ACA67" w14:textId="40641BAC" w:rsidR="0029042B" w:rsidRPr="0029042B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彈性學習課程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B3BD2B" w14:textId="77777777" w:rsidR="0029042B" w:rsidRPr="0029042B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</w:t>
            </w:r>
          </w:p>
          <w:p w14:paraId="206CD5E4" w14:textId="77777777" w:rsidR="0029042B" w:rsidRPr="0029042B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56594F" w14:textId="77777777" w:rsidR="0029042B" w:rsidRPr="0029042B" w:rsidRDefault="0029042B" w:rsidP="003C5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2DACD822" w14:textId="77777777" w:rsidR="0029042B" w:rsidRPr="0029042B" w:rsidRDefault="0029042B" w:rsidP="00290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3C5223" w:rsidRPr="0029042B" w14:paraId="4E4A9502" w14:textId="77777777" w:rsidTr="00C41936">
        <w:trPr>
          <w:trHeight w:val="151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90C1E7C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FA4C6C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別平等教育課程或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288C0" w14:textId="1B9D8102" w:rsidR="003C5223" w:rsidRPr="00202C12" w:rsidRDefault="003C5223" w:rsidP="00C41936">
            <w:pPr>
              <w:jc w:val="center"/>
              <w:rPr>
                <w:rFonts w:ascii="標楷體" w:eastAsia="標楷體" w:hAnsi="標楷體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50C76" w14:textId="1632DD58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CBD51F" w14:textId="716EBCF8" w:rsidR="003C5223" w:rsidRPr="007D6893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BE054" w14:textId="4054783F" w:rsidR="003C5223" w:rsidRPr="007D6893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99B6BB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別平等教育法第17條</w:t>
            </w:r>
          </w:p>
          <w:p w14:paraId="7303F0F5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期至少4小時</w:t>
            </w:r>
          </w:p>
          <w:p w14:paraId="793FDCB7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兒童及少年性剝削防制條例第4條</w:t>
            </w:r>
          </w:p>
          <w:p w14:paraId="2203401C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應辦理兒童及少年性剝削防  </w:t>
            </w:r>
          </w:p>
          <w:p w14:paraId="71BF2DBD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治教育課程或教育宣導(建議融入)</w:t>
            </w:r>
          </w:p>
        </w:tc>
      </w:tr>
      <w:tr w:rsidR="003C5223" w:rsidRPr="0029042B" w14:paraId="51F481E0" w14:textId="77777777" w:rsidTr="00C41936">
        <w:trPr>
          <w:trHeight w:val="677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7BA0CCE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8A321F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侵害防治教育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1AFB2" w14:textId="2CA59CAD" w:rsidR="003C5223" w:rsidRPr="009D5497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E10BC" w14:textId="7050360C" w:rsidR="003C5223" w:rsidRPr="009D5497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4EAAC" w14:textId="0395CFFF" w:rsidR="003C5223" w:rsidRPr="007D6893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B6B06" w14:textId="25592B93" w:rsidR="003C5223" w:rsidRPr="007D6893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F5BB45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侵害犯罪防治法第7條</w:t>
            </w:r>
          </w:p>
          <w:p w14:paraId="441E1ABC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至少4小時</w:t>
            </w:r>
          </w:p>
        </w:tc>
      </w:tr>
      <w:tr w:rsidR="003C5223" w:rsidRPr="0029042B" w14:paraId="6B14BC08" w14:textId="77777777" w:rsidTr="00C41936">
        <w:trPr>
          <w:trHeight w:val="42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A5E9DED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DD4FB6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教育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7BEF3" w14:textId="4F0271C2" w:rsidR="003C5223" w:rsidRPr="0029042B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55535" w14:textId="55E49EEB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29F6F" w14:textId="5E6C2FA8" w:rsidR="003C5223" w:rsidRPr="007D6893" w:rsidRDefault="00C03FE7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5672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B1C3F" w14:textId="14CD84B8" w:rsidR="003C5223" w:rsidRPr="007D6893" w:rsidRDefault="00F56720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.7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377C32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教育法第19條</w:t>
            </w:r>
          </w:p>
          <w:p w14:paraId="4EA465CD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至少4小時</w:t>
            </w:r>
          </w:p>
          <w:p w14:paraId="13E248EF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3C5223" w:rsidRPr="0029042B" w14:paraId="060DC407" w14:textId="77777777" w:rsidTr="00C41936">
        <w:trPr>
          <w:trHeight w:val="430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7DBA19B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3749A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教育課程及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D01C0" w14:textId="3AD7F18A" w:rsidR="003C5223" w:rsidRPr="0029042B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8F95D" w14:textId="5C822D0E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736417" w14:textId="479B5F89" w:rsidR="003C5223" w:rsidRPr="007D6893" w:rsidRDefault="00C03FE7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,2,3,4,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39136" w14:textId="1601F908" w:rsidR="003C5223" w:rsidRPr="007D6893" w:rsidRDefault="009806DF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2.5</w:t>
            </w:r>
          </w:p>
        </w:tc>
        <w:tc>
          <w:tcPr>
            <w:tcW w:w="4111" w:type="dxa"/>
            <w:shd w:val="clear" w:color="auto" w:fill="auto"/>
          </w:tcPr>
          <w:p w14:paraId="107689B4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教育法第12條</w:t>
            </w:r>
          </w:p>
          <w:p w14:paraId="2E8D8400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至少4小時</w:t>
            </w:r>
          </w:p>
        </w:tc>
      </w:tr>
      <w:tr w:rsidR="003C5223" w:rsidRPr="0029042B" w14:paraId="576FB5E6" w14:textId="77777777" w:rsidTr="00C41936">
        <w:trPr>
          <w:trHeight w:val="54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5B3D81BD" w14:textId="43550C0E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A70993" w14:textId="33464DB8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生涯規劃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7250A" w14:textId="79D2DF6D" w:rsidR="003C5223" w:rsidRPr="009D5497" w:rsidRDefault="003C5223" w:rsidP="00C419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4EC43" w14:textId="072990D7" w:rsidR="003C5223" w:rsidRPr="009D5497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A8BB4E" w14:textId="2E0FCD3B" w:rsidR="003C5223" w:rsidRPr="007D6893" w:rsidRDefault="00F56720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66792" w14:textId="713C19E5" w:rsidR="003C5223" w:rsidRPr="007D6893" w:rsidRDefault="00F56720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60036A" w14:textId="77777777" w:rsidR="003C5223" w:rsidRPr="0029042B" w:rsidRDefault="003C5223" w:rsidP="00C41936">
            <w:pPr>
              <w:adjustRightInd w:val="0"/>
              <w:spacing w:line="280" w:lineRule="exact"/>
              <w:ind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</w:p>
        </w:tc>
      </w:tr>
      <w:tr w:rsidR="003C5223" w:rsidRPr="0029042B" w14:paraId="19F99FED" w14:textId="77777777" w:rsidTr="00C41936">
        <w:trPr>
          <w:trHeight w:val="267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0631436" w14:textId="44D8F880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0B26EB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暴力防治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0F444" w14:textId="636B3EC2" w:rsidR="003C5223" w:rsidRPr="0029042B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7A7F3" w14:textId="31D3ADE6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2E78D" w14:textId="5A477461" w:rsidR="003C5223" w:rsidRPr="007D6893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9D0A2" w14:textId="37CB49E4" w:rsidR="003C5223" w:rsidRPr="007D6893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05AA78" w14:textId="4D8955A0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暴力防治法第60條</w:t>
            </w:r>
          </w:p>
          <w:p w14:paraId="4869B2B5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至少4小時</w:t>
            </w:r>
          </w:p>
        </w:tc>
      </w:tr>
      <w:tr w:rsidR="003C5223" w:rsidRPr="0029042B" w14:paraId="763DAE8E" w14:textId="77777777" w:rsidTr="00C41936">
        <w:trPr>
          <w:trHeight w:val="23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23E99B4" w14:textId="4A44FFC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9B4D54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全民國防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27F89" w14:textId="78866A26" w:rsidR="003C5223" w:rsidRPr="0029042B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37373" w14:textId="27BF088D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40E3F5" w14:textId="0248A414" w:rsidR="003C5223" w:rsidRPr="007D6893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61E66" w14:textId="0CDE7345" w:rsidR="003C5223" w:rsidRPr="007D6893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78F436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全民國防教育法第7條</w:t>
            </w:r>
          </w:p>
        </w:tc>
      </w:tr>
      <w:tr w:rsidR="003C5223" w:rsidRPr="0029042B" w14:paraId="032E346F" w14:textId="77777777" w:rsidTr="002E14A3">
        <w:trPr>
          <w:trHeight w:val="397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E225F0B" w14:textId="4E75D4F3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A4FFD6" w14:textId="059DC414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安全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7A297" w14:textId="66B7D6B2" w:rsidR="003C5223" w:rsidRPr="0029042B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253944" w14:textId="35B463D3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2F1AC" w14:textId="4024CC6A" w:rsidR="003C5223" w:rsidRPr="007D6893" w:rsidRDefault="003C5223" w:rsidP="00C41936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E12A6" w14:textId="5EC2C790" w:rsidR="003C5223" w:rsidRPr="007D6893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AE48DD" w14:textId="146DB715" w:rsidR="003C5223" w:rsidRPr="0029042B" w:rsidRDefault="003C5223" w:rsidP="003C5223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C5223" w:rsidRPr="0029042B" w14:paraId="1FCF7C6B" w14:textId="77777777" w:rsidTr="00C41936">
        <w:trPr>
          <w:trHeight w:val="42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4BA44432" w14:textId="5A22122D" w:rsidR="003C5223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D91D89" w14:textId="1077ED90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命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EF5C5" w14:textId="6466647A" w:rsidR="003C5223" w:rsidRPr="0029042B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78112" w14:textId="47297975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F8F11" w14:textId="67C79BCB" w:rsidR="003C5223" w:rsidRPr="007D6893" w:rsidRDefault="00C03FE7" w:rsidP="00C41936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47A9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  <w:r w:rsidRPr="00547A9F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05F02" w14:textId="6BA93154" w:rsidR="003C5223" w:rsidRPr="007D6893" w:rsidRDefault="00F56720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49B5C7" w14:textId="77777777" w:rsidR="003C5223" w:rsidRPr="0029042B" w:rsidRDefault="003C5223" w:rsidP="003C5223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C5223" w:rsidRPr="0029042B" w14:paraId="64F75D5B" w14:textId="77777777" w:rsidTr="00C41936">
        <w:trPr>
          <w:trHeight w:val="541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4D27879" w14:textId="0470B25A" w:rsidR="003C5223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47F6B" w14:textId="28B94DE4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國際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8EDF5" w14:textId="3B4FCB41" w:rsidR="003C5223" w:rsidRPr="0029042B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DB1CA" w14:textId="3CFD4968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A4781" w14:textId="51C4368B" w:rsidR="003C5223" w:rsidRPr="007D6893" w:rsidRDefault="000F4B0F" w:rsidP="00C41936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,16,17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617C0" w14:textId="51D58FB3" w:rsidR="003C5223" w:rsidRPr="007D6893" w:rsidRDefault="009806DF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49EC34" w14:textId="3E54AEDA" w:rsidR="003C5223" w:rsidRPr="0029042B" w:rsidRDefault="003C5223" w:rsidP="003C5223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0學年度起全面實施國中小國際教育4堂課</w:t>
            </w:r>
          </w:p>
        </w:tc>
      </w:tr>
      <w:tr w:rsidR="003C5223" w:rsidRPr="0029042B" w14:paraId="3FD4D4BF" w14:textId="77777777" w:rsidTr="00C41936">
        <w:trPr>
          <w:trHeight w:val="26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FB6C189" w14:textId="4D326844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B8F65" w14:textId="21D6DBE9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品德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8DB74" w14:textId="5BF5F4EB" w:rsidR="003C5223" w:rsidRPr="0029042B" w:rsidRDefault="003C5223" w:rsidP="00C41936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hint="eastAsia"/>
                <w:sz w:val="24"/>
                <w:szCs w:val="24"/>
              </w:rPr>
              <w:t>七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7A8BC" w14:textId="05C1C8EC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12BF4" w14:textId="5AB8F037" w:rsidR="003C5223" w:rsidRPr="00A56818" w:rsidRDefault="000F4B0F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5681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A5681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,4,</w:t>
            </w:r>
            <w:r w:rsidR="00A56818" w:rsidRPr="00A5681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</w:t>
            </w:r>
            <w:r w:rsidR="00A56818" w:rsidRPr="00A5681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,1</w:t>
            </w:r>
            <w:r w:rsidR="00A56818" w:rsidRPr="00A5681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0 </w:t>
            </w:r>
            <w:r w:rsidRPr="00A5681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,12,13,15,16,17,18,1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032FD" w14:textId="29D290EC" w:rsidR="003C5223" w:rsidRPr="007D6893" w:rsidRDefault="00D62DC4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.7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0FDCA" w14:textId="1A972E65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68F1FC4B" w14:textId="77777777" w:rsidR="0046416A" w:rsidRDefault="0046416A" w:rsidP="0046416A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七</w:t>
      </w:r>
      <w:r>
        <w:rPr>
          <w:rFonts w:ascii="標楷體" w:eastAsia="標楷體" w:hAnsi="標楷體" w:cs="標楷體"/>
          <w:color w:val="000000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</w:p>
    <w:p w14:paraId="78B72E8A" w14:textId="6F4CE101" w:rsidR="0012379C" w:rsidRDefault="0046416A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■</w:t>
      </w:r>
      <w:r w:rsidR="00107A05">
        <w:rPr>
          <w:rFonts w:ascii="標楷體" w:eastAsia="標楷體" w:hAnsi="標楷體" w:cs="標楷體"/>
          <w:color w:val="000000"/>
          <w:sz w:val="24"/>
          <w:szCs w:val="24"/>
        </w:rPr>
        <w:t>否，全學年都沒有(以下免填)</w:t>
      </w:r>
    </w:p>
    <w:p w14:paraId="78B72E8B" w14:textId="77777777" w:rsidR="0012379C" w:rsidRDefault="00107A05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78B72E8C" w14:textId="77777777" w:rsidR="0012379C" w:rsidRDefault="00107A05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Style w:val="a8"/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12379C" w14:paraId="78B72E93" w14:textId="7777777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D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E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F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0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1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2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12379C" w14:paraId="78B72E9B" w14:textId="77777777" w:rsidTr="00C41936">
        <w:trPr>
          <w:trHeight w:val="85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4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5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6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78B72E97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8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9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A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2379C" w14:paraId="78B72EA2" w14:textId="7777777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C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D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E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F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0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1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2379C" w14:paraId="78B72EA9" w14:textId="7777777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3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4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5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6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7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8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78B72EAA" w14:textId="77777777" w:rsidR="0012379C" w:rsidRDefault="00107A0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78B72EAB" w14:textId="77777777" w:rsidR="0012379C" w:rsidRDefault="0012379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14:paraId="78B72EAC" w14:textId="77777777" w:rsidR="0012379C" w:rsidRDefault="0012379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sectPr w:rsidR="0012379C" w:rsidSect="002E39A6">
      <w:footerReference w:type="default" r:id="rId8"/>
      <w:pgSz w:w="16839" w:h="11907" w:orient="landscape" w:code="9"/>
      <w:pgMar w:top="1440" w:right="1080" w:bottom="1440" w:left="1080" w:header="113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6FF6" w14:textId="77777777" w:rsidR="004C4FE3" w:rsidRDefault="004C4FE3">
      <w:r>
        <w:separator/>
      </w:r>
    </w:p>
  </w:endnote>
  <w:endnote w:type="continuationSeparator" w:id="0">
    <w:p w14:paraId="7E94ECDF" w14:textId="77777777" w:rsidR="004C4FE3" w:rsidRDefault="004C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2EAD" w14:textId="51285A5E" w:rsidR="003007EC" w:rsidRDefault="003007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78B72EAE" w14:textId="77777777" w:rsidR="003007EC" w:rsidRDefault="003007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99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137C" w14:textId="77777777" w:rsidR="004C4FE3" w:rsidRDefault="004C4FE3">
      <w:r>
        <w:separator/>
      </w:r>
    </w:p>
  </w:footnote>
  <w:footnote w:type="continuationSeparator" w:id="0">
    <w:p w14:paraId="06EC1670" w14:textId="77777777" w:rsidR="004C4FE3" w:rsidRDefault="004C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4F6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3D6E2D"/>
    <w:multiLevelType w:val="hybridMultilevel"/>
    <w:tmpl w:val="2BD6F8CA"/>
    <w:lvl w:ilvl="0" w:tplc="04C8E3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7C47103D"/>
    <w:multiLevelType w:val="hybridMultilevel"/>
    <w:tmpl w:val="2BD6F8CA"/>
    <w:lvl w:ilvl="0" w:tplc="04C8E3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9C"/>
    <w:rsid w:val="00000675"/>
    <w:rsid w:val="00002994"/>
    <w:rsid w:val="00007217"/>
    <w:rsid w:val="00012001"/>
    <w:rsid w:val="00013691"/>
    <w:rsid w:val="0001583E"/>
    <w:rsid w:val="00025565"/>
    <w:rsid w:val="00026415"/>
    <w:rsid w:val="000309F9"/>
    <w:rsid w:val="00046167"/>
    <w:rsid w:val="00053C61"/>
    <w:rsid w:val="00055BE4"/>
    <w:rsid w:val="00080DEB"/>
    <w:rsid w:val="00081DEB"/>
    <w:rsid w:val="00082FE5"/>
    <w:rsid w:val="000948B0"/>
    <w:rsid w:val="000A3ECD"/>
    <w:rsid w:val="000B3FE3"/>
    <w:rsid w:val="000C7EE0"/>
    <w:rsid w:val="000D4CED"/>
    <w:rsid w:val="000E38F8"/>
    <w:rsid w:val="000E5D0F"/>
    <w:rsid w:val="000F4B0F"/>
    <w:rsid w:val="001030EE"/>
    <w:rsid w:val="00107A05"/>
    <w:rsid w:val="00120E7B"/>
    <w:rsid w:val="0012379C"/>
    <w:rsid w:val="001262F5"/>
    <w:rsid w:val="00133EF8"/>
    <w:rsid w:val="001460C5"/>
    <w:rsid w:val="001530B4"/>
    <w:rsid w:val="00172D30"/>
    <w:rsid w:val="00176465"/>
    <w:rsid w:val="001838F0"/>
    <w:rsid w:val="00184289"/>
    <w:rsid w:val="001A1237"/>
    <w:rsid w:val="001B2027"/>
    <w:rsid w:val="001B37BC"/>
    <w:rsid w:val="001C58BD"/>
    <w:rsid w:val="001E2360"/>
    <w:rsid w:val="001E4A8B"/>
    <w:rsid w:val="001E6ECC"/>
    <w:rsid w:val="001F1A8A"/>
    <w:rsid w:val="001F1FFD"/>
    <w:rsid w:val="00202C12"/>
    <w:rsid w:val="00204B02"/>
    <w:rsid w:val="00206B09"/>
    <w:rsid w:val="00210421"/>
    <w:rsid w:val="00214A20"/>
    <w:rsid w:val="00215717"/>
    <w:rsid w:val="0022081D"/>
    <w:rsid w:val="0022345E"/>
    <w:rsid w:val="0023293A"/>
    <w:rsid w:val="0025314E"/>
    <w:rsid w:val="0029042B"/>
    <w:rsid w:val="002A1DD4"/>
    <w:rsid w:val="002A54D6"/>
    <w:rsid w:val="002E14A3"/>
    <w:rsid w:val="002E39A6"/>
    <w:rsid w:val="002F0EEF"/>
    <w:rsid w:val="003007EC"/>
    <w:rsid w:val="0032654A"/>
    <w:rsid w:val="00354DE4"/>
    <w:rsid w:val="0037793D"/>
    <w:rsid w:val="00387676"/>
    <w:rsid w:val="003A0580"/>
    <w:rsid w:val="003A28C6"/>
    <w:rsid w:val="003A47B3"/>
    <w:rsid w:val="003B417A"/>
    <w:rsid w:val="003C5223"/>
    <w:rsid w:val="003D2AA4"/>
    <w:rsid w:val="003D4D9B"/>
    <w:rsid w:val="003D5A45"/>
    <w:rsid w:val="003D5D9D"/>
    <w:rsid w:val="003E3081"/>
    <w:rsid w:val="004336A5"/>
    <w:rsid w:val="0043639F"/>
    <w:rsid w:val="00450D4B"/>
    <w:rsid w:val="0046416A"/>
    <w:rsid w:val="00465F02"/>
    <w:rsid w:val="004754E3"/>
    <w:rsid w:val="004C0A9A"/>
    <w:rsid w:val="004C4FE3"/>
    <w:rsid w:val="004D1E48"/>
    <w:rsid w:val="004D1FFB"/>
    <w:rsid w:val="004D2197"/>
    <w:rsid w:val="00512D00"/>
    <w:rsid w:val="00523076"/>
    <w:rsid w:val="005248E5"/>
    <w:rsid w:val="00535D18"/>
    <w:rsid w:val="005426A6"/>
    <w:rsid w:val="005444CF"/>
    <w:rsid w:val="00547A9F"/>
    <w:rsid w:val="0055002E"/>
    <w:rsid w:val="005503F4"/>
    <w:rsid w:val="005560D0"/>
    <w:rsid w:val="00556A80"/>
    <w:rsid w:val="00567607"/>
    <w:rsid w:val="00575FF7"/>
    <w:rsid w:val="0058018A"/>
    <w:rsid w:val="005835BC"/>
    <w:rsid w:val="005871BA"/>
    <w:rsid w:val="00597918"/>
    <w:rsid w:val="005C69D9"/>
    <w:rsid w:val="005D0F75"/>
    <w:rsid w:val="005E509F"/>
    <w:rsid w:val="005E5A06"/>
    <w:rsid w:val="0060749B"/>
    <w:rsid w:val="006139FF"/>
    <w:rsid w:val="006164BB"/>
    <w:rsid w:val="00635752"/>
    <w:rsid w:val="00656CCE"/>
    <w:rsid w:val="00660E15"/>
    <w:rsid w:val="00664D13"/>
    <w:rsid w:val="00690570"/>
    <w:rsid w:val="00694138"/>
    <w:rsid w:val="00697304"/>
    <w:rsid w:val="006B3F8E"/>
    <w:rsid w:val="006B6241"/>
    <w:rsid w:val="006C13B0"/>
    <w:rsid w:val="006D2BA5"/>
    <w:rsid w:val="006D6EA2"/>
    <w:rsid w:val="006D7B7D"/>
    <w:rsid w:val="006E6EF6"/>
    <w:rsid w:val="006F275D"/>
    <w:rsid w:val="007038E0"/>
    <w:rsid w:val="007157FC"/>
    <w:rsid w:val="00717FF2"/>
    <w:rsid w:val="00720457"/>
    <w:rsid w:val="007208D0"/>
    <w:rsid w:val="007255EF"/>
    <w:rsid w:val="00727653"/>
    <w:rsid w:val="00743EC8"/>
    <w:rsid w:val="00745A27"/>
    <w:rsid w:val="0075274D"/>
    <w:rsid w:val="007738F6"/>
    <w:rsid w:val="007A5DC3"/>
    <w:rsid w:val="007B1EC5"/>
    <w:rsid w:val="007B6F1C"/>
    <w:rsid w:val="007C6E06"/>
    <w:rsid w:val="007C7365"/>
    <w:rsid w:val="007D6893"/>
    <w:rsid w:val="007E0817"/>
    <w:rsid w:val="007E2790"/>
    <w:rsid w:val="00800A0B"/>
    <w:rsid w:val="0081296B"/>
    <w:rsid w:val="00816A4B"/>
    <w:rsid w:val="008451FF"/>
    <w:rsid w:val="0087192E"/>
    <w:rsid w:val="00873924"/>
    <w:rsid w:val="00892A05"/>
    <w:rsid w:val="008A5AD4"/>
    <w:rsid w:val="008B7A73"/>
    <w:rsid w:val="008D75EB"/>
    <w:rsid w:val="008D7EC8"/>
    <w:rsid w:val="008F2BDD"/>
    <w:rsid w:val="00905DDF"/>
    <w:rsid w:val="00925FDF"/>
    <w:rsid w:val="009309C6"/>
    <w:rsid w:val="00934E24"/>
    <w:rsid w:val="00954BE1"/>
    <w:rsid w:val="0096553E"/>
    <w:rsid w:val="009717D0"/>
    <w:rsid w:val="009806DF"/>
    <w:rsid w:val="00987F0D"/>
    <w:rsid w:val="009938A4"/>
    <w:rsid w:val="00993ACE"/>
    <w:rsid w:val="00994070"/>
    <w:rsid w:val="0099729A"/>
    <w:rsid w:val="009C2931"/>
    <w:rsid w:val="009D5497"/>
    <w:rsid w:val="009F4085"/>
    <w:rsid w:val="00A02EFB"/>
    <w:rsid w:val="00A16570"/>
    <w:rsid w:val="00A16767"/>
    <w:rsid w:val="00A16DD3"/>
    <w:rsid w:val="00A27453"/>
    <w:rsid w:val="00A36A93"/>
    <w:rsid w:val="00A56818"/>
    <w:rsid w:val="00A56D58"/>
    <w:rsid w:val="00A60B86"/>
    <w:rsid w:val="00A631F6"/>
    <w:rsid w:val="00A66ACB"/>
    <w:rsid w:val="00A762E4"/>
    <w:rsid w:val="00A91CA9"/>
    <w:rsid w:val="00AA4F65"/>
    <w:rsid w:val="00AB35B6"/>
    <w:rsid w:val="00AE03F4"/>
    <w:rsid w:val="00AE106E"/>
    <w:rsid w:val="00AE26AE"/>
    <w:rsid w:val="00AF4575"/>
    <w:rsid w:val="00AF45CA"/>
    <w:rsid w:val="00B00F50"/>
    <w:rsid w:val="00B04CCD"/>
    <w:rsid w:val="00B414E1"/>
    <w:rsid w:val="00B43CF4"/>
    <w:rsid w:val="00B569DE"/>
    <w:rsid w:val="00B7032C"/>
    <w:rsid w:val="00B81403"/>
    <w:rsid w:val="00B94FA5"/>
    <w:rsid w:val="00BB440F"/>
    <w:rsid w:val="00BD0D40"/>
    <w:rsid w:val="00BD4145"/>
    <w:rsid w:val="00BD59BC"/>
    <w:rsid w:val="00BD7437"/>
    <w:rsid w:val="00BE4D0A"/>
    <w:rsid w:val="00BE711C"/>
    <w:rsid w:val="00BF1281"/>
    <w:rsid w:val="00C03FE7"/>
    <w:rsid w:val="00C04932"/>
    <w:rsid w:val="00C15788"/>
    <w:rsid w:val="00C17842"/>
    <w:rsid w:val="00C273C5"/>
    <w:rsid w:val="00C41936"/>
    <w:rsid w:val="00C434BD"/>
    <w:rsid w:val="00C52C87"/>
    <w:rsid w:val="00C62AF3"/>
    <w:rsid w:val="00C70C1F"/>
    <w:rsid w:val="00C900EB"/>
    <w:rsid w:val="00CB7EA5"/>
    <w:rsid w:val="00CC443C"/>
    <w:rsid w:val="00CD2B97"/>
    <w:rsid w:val="00CD32E6"/>
    <w:rsid w:val="00CE4601"/>
    <w:rsid w:val="00CF4A3E"/>
    <w:rsid w:val="00CF6B12"/>
    <w:rsid w:val="00D1585C"/>
    <w:rsid w:val="00D203A1"/>
    <w:rsid w:val="00D252D0"/>
    <w:rsid w:val="00D3173E"/>
    <w:rsid w:val="00D421C9"/>
    <w:rsid w:val="00D56860"/>
    <w:rsid w:val="00D62DC4"/>
    <w:rsid w:val="00D6721A"/>
    <w:rsid w:val="00D77DA7"/>
    <w:rsid w:val="00D80C25"/>
    <w:rsid w:val="00D8216C"/>
    <w:rsid w:val="00D8758A"/>
    <w:rsid w:val="00DA2EEB"/>
    <w:rsid w:val="00DA49E4"/>
    <w:rsid w:val="00DA5BCA"/>
    <w:rsid w:val="00DB084B"/>
    <w:rsid w:val="00DD457C"/>
    <w:rsid w:val="00DD4A49"/>
    <w:rsid w:val="00DF315A"/>
    <w:rsid w:val="00DF4151"/>
    <w:rsid w:val="00E14477"/>
    <w:rsid w:val="00E1596A"/>
    <w:rsid w:val="00E2604F"/>
    <w:rsid w:val="00E32778"/>
    <w:rsid w:val="00E43118"/>
    <w:rsid w:val="00E50DB0"/>
    <w:rsid w:val="00E74A11"/>
    <w:rsid w:val="00E85E9D"/>
    <w:rsid w:val="00E910C3"/>
    <w:rsid w:val="00E9282A"/>
    <w:rsid w:val="00E9456D"/>
    <w:rsid w:val="00EA2EB3"/>
    <w:rsid w:val="00EC7930"/>
    <w:rsid w:val="00ED52DA"/>
    <w:rsid w:val="00EE2B19"/>
    <w:rsid w:val="00F00C86"/>
    <w:rsid w:val="00F05C62"/>
    <w:rsid w:val="00F16CCA"/>
    <w:rsid w:val="00F246AF"/>
    <w:rsid w:val="00F25A57"/>
    <w:rsid w:val="00F56720"/>
    <w:rsid w:val="00F60A64"/>
    <w:rsid w:val="00F73AC6"/>
    <w:rsid w:val="00F76ECB"/>
    <w:rsid w:val="00F91497"/>
    <w:rsid w:val="00F94AB0"/>
    <w:rsid w:val="00FA2920"/>
    <w:rsid w:val="00FA7CCF"/>
    <w:rsid w:val="00FB05D5"/>
    <w:rsid w:val="00FB0FCE"/>
    <w:rsid w:val="00FB39A5"/>
    <w:rsid w:val="00FD3985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72BA8"/>
  <w15:docId w15:val="{1E22E826-B673-443B-A0AB-35E760F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0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styleId="a9">
    <w:name w:val="Table Grid"/>
    <w:basedOn w:val="a1"/>
    <w:uiPriority w:val="39"/>
    <w:rsid w:val="009F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4085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9F4085"/>
  </w:style>
  <w:style w:type="paragraph" w:styleId="ac">
    <w:name w:val="footer"/>
    <w:basedOn w:val="a"/>
    <w:link w:val="ad"/>
    <w:uiPriority w:val="99"/>
    <w:unhideWhenUsed/>
    <w:rsid w:val="009F4085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9F4085"/>
  </w:style>
  <w:style w:type="paragraph" w:styleId="ae">
    <w:name w:val="List Paragraph"/>
    <w:basedOn w:val="a"/>
    <w:link w:val="af"/>
    <w:uiPriority w:val="34"/>
    <w:qFormat/>
    <w:rsid w:val="0029042B"/>
    <w:pPr>
      <w:ind w:leftChars="200" w:left="480"/>
    </w:pPr>
    <w:rPr>
      <w:color w:val="000000"/>
    </w:rPr>
  </w:style>
  <w:style w:type="paragraph" w:customStyle="1" w:styleId="Default">
    <w:name w:val="Default"/>
    <w:rsid w:val="00EA2EB3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rsid w:val="008D7EC8"/>
    <w:pPr>
      <w:suppressAutoHyphens/>
      <w:autoSpaceDN w:val="0"/>
      <w:spacing w:before="100" w:after="100"/>
      <w:ind w:firstLine="0"/>
      <w:jc w:val="left"/>
      <w:textAlignment w:val="baseline"/>
    </w:pPr>
    <w:rPr>
      <w:rFonts w:ascii="新細明體" w:eastAsia="新細明體" w:hAnsi="新細明體" w:cs="新細明體"/>
      <w:sz w:val="24"/>
      <w:szCs w:val="24"/>
    </w:rPr>
  </w:style>
  <w:style w:type="character" w:customStyle="1" w:styleId="af">
    <w:name w:val="清單段落 字元"/>
    <w:link w:val="ae"/>
    <w:uiPriority w:val="34"/>
    <w:locked/>
    <w:rsid w:val="00C17842"/>
    <w:rPr>
      <w:color w:val="000000"/>
    </w:rPr>
  </w:style>
  <w:style w:type="character" w:styleId="af0">
    <w:name w:val="Strong"/>
    <w:basedOn w:val="a0"/>
    <w:uiPriority w:val="22"/>
    <w:qFormat/>
    <w:rsid w:val="000E5D0F"/>
    <w:rPr>
      <w:b/>
      <w:bCs/>
    </w:rPr>
  </w:style>
  <w:style w:type="paragraph" w:customStyle="1" w:styleId="publish">
    <w:name w:val="publish"/>
    <w:basedOn w:val="a"/>
    <w:rsid w:val="00E74A11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customStyle="1" w:styleId="month">
    <w:name w:val="month"/>
    <w:basedOn w:val="a0"/>
    <w:rsid w:val="00E74A11"/>
  </w:style>
  <w:style w:type="character" w:customStyle="1" w:styleId="10">
    <w:name w:val="日期1"/>
    <w:basedOn w:val="a0"/>
    <w:rsid w:val="00E74A11"/>
  </w:style>
  <w:style w:type="character" w:customStyle="1" w:styleId="year">
    <w:name w:val="year"/>
    <w:basedOn w:val="a0"/>
    <w:rsid w:val="00E74A11"/>
  </w:style>
  <w:style w:type="character" w:styleId="af1">
    <w:name w:val="Hyperlink"/>
    <w:basedOn w:val="a0"/>
    <w:uiPriority w:val="99"/>
    <w:semiHidden/>
    <w:unhideWhenUsed/>
    <w:rsid w:val="00E74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CFAB-0E9C-4DE2-8771-A0870E2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9</Pages>
  <Words>2457</Words>
  <Characters>14011</Characters>
  <Application>Microsoft Office Word</Application>
  <DocSecurity>0</DocSecurity>
  <Lines>116</Lines>
  <Paragraphs>32</Paragraphs>
  <ScaleCrop>false</ScaleCrop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怡吟</dc:creator>
  <cp:lastModifiedBy>怡吟 陳</cp:lastModifiedBy>
  <cp:revision>124</cp:revision>
  <dcterms:created xsi:type="dcterms:W3CDTF">2021-12-05T06:07:00Z</dcterms:created>
  <dcterms:modified xsi:type="dcterms:W3CDTF">2021-12-14T08:35:00Z</dcterms:modified>
</cp:coreProperties>
</file>